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CD8" w:rsidRPr="00FC1CD8" w:rsidRDefault="00FC1CD8" w:rsidP="00FC1CD8">
      <w:pPr>
        <w:jc w:val="both"/>
      </w:pPr>
      <w:bookmarkStart w:id="0" w:name="_Hlk5137283"/>
      <w:r w:rsidRPr="00FC1CD8">
        <w:t>Филиал Муниципального автономного общеобразовательного учреждения «</w:t>
      </w:r>
      <w:proofErr w:type="spellStart"/>
      <w:r w:rsidRPr="00FC1CD8">
        <w:t>Прииртышская</w:t>
      </w:r>
      <w:proofErr w:type="spellEnd"/>
      <w:r w:rsidRPr="00FC1CD8">
        <w:t xml:space="preserve"> средняя общеобразовательная школа»</w:t>
      </w:r>
    </w:p>
    <w:p w:rsidR="00FC1CD8" w:rsidRPr="00FC1CD8" w:rsidRDefault="00FC1CD8" w:rsidP="00FC1CD8">
      <w:pPr>
        <w:jc w:val="center"/>
      </w:pPr>
      <w:r w:rsidRPr="00FC1CD8">
        <w:t>-«</w:t>
      </w:r>
      <w:proofErr w:type="spellStart"/>
      <w:r w:rsidRPr="00FC1CD8">
        <w:t>Полуяновская</w:t>
      </w:r>
      <w:proofErr w:type="spellEnd"/>
      <w:r w:rsidRPr="00FC1CD8">
        <w:t xml:space="preserve"> средняя общеобразовательная школа»</w:t>
      </w:r>
    </w:p>
    <w:p w:rsidR="00FC1CD8" w:rsidRPr="00FC1CD8" w:rsidRDefault="00FC1CD8" w:rsidP="00FC1CD8">
      <w:pPr>
        <w:jc w:val="center"/>
      </w:pPr>
    </w:p>
    <w:p w:rsidR="00FC1CD8" w:rsidRPr="00FC1CD8" w:rsidRDefault="00FC1CD8" w:rsidP="00FC1CD8">
      <w:pPr>
        <w:jc w:val="center"/>
      </w:pPr>
      <w:r w:rsidRPr="00FC1CD8">
        <w:rPr>
          <w:rFonts w:eastAsia="SimSun"/>
          <w:noProof/>
          <w:kern w:val="2"/>
          <w:sz w:val="21"/>
          <w:szCs w:val="20"/>
        </w:rPr>
        <w:drawing>
          <wp:inline distT="0" distB="0" distL="0" distR="0" wp14:anchorId="6D62FC1F" wp14:editId="096F1BBD">
            <wp:extent cx="8943975" cy="1695450"/>
            <wp:effectExtent l="0" t="0" r="9525" b="0"/>
            <wp:docPr id="1" name="Рисунок 3" descr="Описание: Описание: на титульник для сайта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на титульник для сайта (3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CD8" w:rsidRPr="00FC1CD8" w:rsidRDefault="00FC1CD8" w:rsidP="00FC1CD8">
      <w:pPr>
        <w:jc w:val="center"/>
      </w:pPr>
    </w:p>
    <w:p w:rsidR="00FC1CD8" w:rsidRPr="00FC1CD8" w:rsidRDefault="00FC1CD8" w:rsidP="00FC1CD8">
      <w:pPr>
        <w:jc w:val="center"/>
      </w:pPr>
    </w:p>
    <w:p w:rsidR="00FC1CD8" w:rsidRPr="00FC1CD8" w:rsidRDefault="00FC1CD8" w:rsidP="00FC1CD8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FC1CD8">
        <w:rPr>
          <w:b/>
          <w:bCs/>
          <w:iCs/>
        </w:rPr>
        <w:t>РАБОЧАЯ ПРОГРАММА</w:t>
      </w:r>
    </w:p>
    <w:p w:rsidR="00FC1CD8" w:rsidRPr="00FC1CD8" w:rsidRDefault="00FC1CD8" w:rsidP="00FC1CD8">
      <w:pPr>
        <w:autoSpaceDE w:val="0"/>
        <w:autoSpaceDN w:val="0"/>
        <w:adjustRightInd w:val="0"/>
        <w:jc w:val="center"/>
        <w:rPr>
          <w:bCs/>
          <w:iCs/>
        </w:rPr>
      </w:pPr>
      <w:r w:rsidRPr="00FC1CD8">
        <w:rPr>
          <w:bCs/>
          <w:iCs/>
        </w:rPr>
        <w:t>по предмету «</w:t>
      </w:r>
      <w:r>
        <w:rPr>
          <w:bCs/>
          <w:iCs/>
        </w:rPr>
        <w:t>Физическая культура</w:t>
      </w:r>
      <w:r w:rsidRPr="00FC1CD8">
        <w:rPr>
          <w:bCs/>
          <w:iCs/>
        </w:rPr>
        <w:t>»</w:t>
      </w:r>
    </w:p>
    <w:p w:rsidR="00FC1CD8" w:rsidRPr="00FC1CD8" w:rsidRDefault="00FC1CD8" w:rsidP="00FC1CD8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для 10</w:t>
      </w:r>
      <w:r w:rsidRPr="00FC1CD8">
        <w:rPr>
          <w:bCs/>
          <w:iCs/>
        </w:rPr>
        <w:t xml:space="preserve"> класса</w:t>
      </w:r>
    </w:p>
    <w:p w:rsidR="00FC1CD8" w:rsidRPr="00FC1CD8" w:rsidRDefault="00FC1CD8" w:rsidP="00FC1CD8">
      <w:pPr>
        <w:autoSpaceDE w:val="0"/>
        <w:autoSpaceDN w:val="0"/>
        <w:adjustRightInd w:val="0"/>
        <w:jc w:val="center"/>
        <w:rPr>
          <w:bCs/>
          <w:iCs/>
        </w:rPr>
      </w:pPr>
      <w:r w:rsidRPr="00FC1CD8">
        <w:rPr>
          <w:bCs/>
          <w:iCs/>
        </w:rPr>
        <w:t>на 2020-2021 учебный год</w:t>
      </w:r>
    </w:p>
    <w:p w:rsidR="00FC1CD8" w:rsidRPr="00FC1CD8" w:rsidRDefault="00FC1CD8" w:rsidP="00FC1CD8">
      <w:pPr>
        <w:autoSpaceDE w:val="0"/>
        <w:autoSpaceDN w:val="0"/>
        <w:adjustRightInd w:val="0"/>
        <w:jc w:val="center"/>
        <w:rPr>
          <w:bCs/>
          <w:iCs/>
        </w:rPr>
      </w:pPr>
    </w:p>
    <w:p w:rsidR="00FC1CD8" w:rsidRPr="00FC1CD8" w:rsidRDefault="00FC1CD8" w:rsidP="00FC1CD8">
      <w:pPr>
        <w:jc w:val="center"/>
        <w:rPr>
          <w:bCs/>
          <w:iCs/>
        </w:rPr>
      </w:pPr>
    </w:p>
    <w:p w:rsidR="00FC1CD8" w:rsidRPr="00FC1CD8" w:rsidRDefault="00FC1CD8" w:rsidP="00FC1CD8">
      <w:pPr>
        <w:jc w:val="center"/>
        <w:rPr>
          <w:bCs/>
          <w:iCs/>
        </w:rPr>
      </w:pPr>
    </w:p>
    <w:p w:rsidR="00FC1CD8" w:rsidRPr="00FC1CD8" w:rsidRDefault="00FC1CD8" w:rsidP="00FC1CD8">
      <w:pPr>
        <w:jc w:val="center"/>
        <w:rPr>
          <w:bCs/>
          <w:iCs/>
        </w:rPr>
      </w:pPr>
    </w:p>
    <w:p w:rsidR="00FC1CD8" w:rsidRPr="00FC1CD8" w:rsidRDefault="00FC1CD8" w:rsidP="00FC1CD8">
      <w:pPr>
        <w:rPr>
          <w:bCs/>
          <w:iCs/>
          <w:color w:val="000000"/>
        </w:rPr>
      </w:pPr>
      <w:r w:rsidRPr="00FC1CD8">
        <w:rPr>
          <w:bCs/>
          <w:iCs/>
          <w:color w:val="000000"/>
        </w:rPr>
        <w:t>Планирование составлено в соответствии</w:t>
      </w:r>
    </w:p>
    <w:p w:rsidR="00FC1CD8" w:rsidRPr="00FC1CD8" w:rsidRDefault="00FC1CD8" w:rsidP="00FC1CD8">
      <w:pPr>
        <w:jc w:val="right"/>
        <w:rPr>
          <w:bCs/>
          <w:iCs/>
        </w:rPr>
      </w:pPr>
      <w:r w:rsidRPr="00FC1CD8">
        <w:rPr>
          <w:bCs/>
          <w:iCs/>
          <w:color w:val="000000"/>
        </w:rPr>
        <w:t xml:space="preserve">с </w:t>
      </w:r>
      <w:r w:rsidRPr="00FC1CD8">
        <w:rPr>
          <w:color w:val="000000"/>
        </w:rPr>
        <w:t xml:space="preserve"> ФГОС ООО                                                                                                              </w:t>
      </w:r>
      <w:r>
        <w:rPr>
          <w:bCs/>
          <w:iCs/>
        </w:rPr>
        <w:t xml:space="preserve">Составитель </w:t>
      </w:r>
      <w:bookmarkStart w:id="1" w:name="_GoBack"/>
      <w:bookmarkEnd w:id="1"/>
      <w:r w:rsidRPr="00FC1CD8">
        <w:rPr>
          <w:bCs/>
          <w:iCs/>
        </w:rPr>
        <w:t xml:space="preserve">программы: учитель </w:t>
      </w:r>
      <w:r>
        <w:rPr>
          <w:bCs/>
          <w:iCs/>
        </w:rPr>
        <w:t>физической культуры</w:t>
      </w:r>
    </w:p>
    <w:p w:rsidR="00FC1CD8" w:rsidRPr="00FC1CD8" w:rsidRDefault="00FC1CD8" w:rsidP="00FC1CD8">
      <w:pPr>
        <w:jc w:val="right"/>
        <w:rPr>
          <w:bCs/>
          <w:iCs/>
        </w:rPr>
      </w:pPr>
      <w:r w:rsidRPr="00FC1CD8">
        <w:rPr>
          <w:bCs/>
          <w:iCs/>
        </w:rPr>
        <w:t xml:space="preserve">высшей квалификационной категории </w:t>
      </w:r>
    </w:p>
    <w:p w:rsidR="00FC1CD8" w:rsidRPr="00FC1CD8" w:rsidRDefault="00FC1CD8" w:rsidP="00FC1CD8">
      <w:pPr>
        <w:jc w:val="right"/>
        <w:rPr>
          <w:bCs/>
          <w:iCs/>
        </w:rPr>
      </w:pPr>
      <w:proofErr w:type="spellStart"/>
      <w:r w:rsidRPr="00FC1CD8">
        <w:rPr>
          <w:bCs/>
          <w:iCs/>
        </w:rPr>
        <w:t>Таштимирова</w:t>
      </w:r>
      <w:proofErr w:type="spellEnd"/>
      <w:r w:rsidRPr="00FC1CD8">
        <w:rPr>
          <w:bCs/>
          <w:iCs/>
        </w:rPr>
        <w:t xml:space="preserve"> Луиза </w:t>
      </w:r>
      <w:proofErr w:type="spellStart"/>
      <w:r w:rsidRPr="00FC1CD8">
        <w:rPr>
          <w:bCs/>
          <w:iCs/>
        </w:rPr>
        <w:t>Валиулловн</w:t>
      </w:r>
      <w:proofErr w:type="spellEnd"/>
    </w:p>
    <w:p w:rsidR="00FC1CD8" w:rsidRDefault="00FC1CD8" w:rsidP="00FC1CD8">
      <w:pPr>
        <w:jc w:val="center"/>
        <w:rPr>
          <w:bCs/>
          <w:iCs/>
        </w:rPr>
      </w:pPr>
    </w:p>
    <w:p w:rsidR="00FC1CD8" w:rsidRDefault="00FC1CD8" w:rsidP="00FC1CD8">
      <w:pPr>
        <w:jc w:val="center"/>
        <w:rPr>
          <w:bCs/>
          <w:iCs/>
        </w:rPr>
      </w:pPr>
    </w:p>
    <w:p w:rsidR="00FC1CD8" w:rsidRDefault="00FC1CD8" w:rsidP="00FC1CD8">
      <w:pPr>
        <w:jc w:val="center"/>
        <w:rPr>
          <w:bCs/>
          <w:iCs/>
        </w:rPr>
      </w:pPr>
    </w:p>
    <w:p w:rsidR="00FC1CD8" w:rsidRDefault="00FC1CD8" w:rsidP="00FC1CD8">
      <w:pPr>
        <w:jc w:val="center"/>
        <w:rPr>
          <w:bCs/>
          <w:iCs/>
        </w:rPr>
      </w:pPr>
    </w:p>
    <w:p w:rsidR="00FC1CD8" w:rsidRDefault="00FC1CD8" w:rsidP="00FC1CD8">
      <w:pPr>
        <w:jc w:val="center"/>
        <w:rPr>
          <w:bCs/>
          <w:iCs/>
        </w:rPr>
      </w:pPr>
    </w:p>
    <w:p w:rsidR="00FC1CD8" w:rsidRDefault="00FC1CD8" w:rsidP="00FC1CD8">
      <w:pPr>
        <w:jc w:val="center"/>
        <w:rPr>
          <w:bCs/>
          <w:iCs/>
        </w:rPr>
      </w:pPr>
    </w:p>
    <w:p w:rsidR="00FC1CD8" w:rsidRDefault="00FC1CD8" w:rsidP="00FC1CD8">
      <w:pPr>
        <w:jc w:val="center"/>
        <w:rPr>
          <w:bCs/>
          <w:iCs/>
        </w:rPr>
      </w:pPr>
    </w:p>
    <w:p w:rsidR="00FC1CD8" w:rsidRPr="00FC1CD8" w:rsidRDefault="00FC1CD8" w:rsidP="00FC1CD8">
      <w:pPr>
        <w:jc w:val="center"/>
        <w:rPr>
          <w:bCs/>
          <w:iCs/>
        </w:rPr>
      </w:pPr>
      <w:proofErr w:type="spellStart"/>
      <w:r w:rsidRPr="00FC1CD8">
        <w:rPr>
          <w:bCs/>
          <w:iCs/>
        </w:rPr>
        <w:t>д</w:t>
      </w:r>
      <w:proofErr w:type="gramStart"/>
      <w:r w:rsidRPr="00FC1CD8">
        <w:rPr>
          <w:bCs/>
          <w:iCs/>
        </w:rPr>
        <w:t>.П</w:t>
      </w:r>
      <w:proofErr w:type="gramEnd"/>
      <w:r w:rsidRPr="00FC1CD8">
        <w:rPr>
          <w:bCs/>
          <w:iCs/>
        </w:rPr>
        <w:t>олуянова</w:t>
      </w:r>
      <w:proofErr w:type="spellEnd"/>
    </w:p>
    <w:p w:rsidR="00FC1CD8" w:rsidRPr="00FC1CD8" w:rsidRDefault="00FC1CD8" w:rsidP="00FC1CD8">
      <w:pPr>
        <w:jc w:val="center"/>
        <w:rPr>
          <w:bCs/>
          <w:iCs/>
        </w:rPr>
      </w:pPr>
      <w:r w:rsidRPr="00FC1CD8">
        <w:rPr>
          <w:bCs/>
          <w:iCs/>
          <w:color w:val="000000"/>
        </w:rPr>
        <w:t>2020 год</w:t>
      </w:r>
    </w:p>
    <w:p w:rsidR="00FC1CD8" w:rsidRDefault="00FC1CD8" w:rsidP="00935812">
      <w:pPr>
        <w:jc w:val="center"/>
        <w:rPr>
          <w:i/>
          <w:iCs/>
        </w:rPr>
      </w:pPr>
    </w:p>
    <w:p w:rsidR="00FC1CD8" w:rsidRPr="004A6EDF" w:rsidRDefault="00FC1CD8" w:rsidP="00902FAD">
      <w:pPr>
        <w:spacing w:line="276" w:lineRule="auto"/>
        <w:jc w:val="both"/>
        <w:rPr>
          <w:rFonts w:eastAsia="Calibri"/>
          <w:b/>
          <w:bCs/>
          <w:lang w:eastAsia="en-US"/>
        </w:rPr>
      </w:pPr>
    </w:p>
    <w:bookmarkEnd w:id="0"/>
    <w:p w:rsidR="00884B88" w:rsidRPr="00540123" w:rsidRDefault="00884B88" w:rsidP="00884B88">
      <w:pPr>
        <w:spacing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540123">
        <w:rPr>
          <w:rFonts w:eastAsia="Calibri"/>
          <w:b/>
          <w:bCs/>
          <w:sz w:val="28"/>
          <w:szCs w:val="28"/>
          <w:lang w:eastAsia="en-US"/>
        </w:rPr>
        <w:lastRenderedPageBreak/>
        <w:t>Планируемые результаты освоения</w:t>
      </w:r>
      <w:r>
        <w:rPr>
          <w:rFonts w:eastAsia="Calibri"/>
          <w:b/>
          <w:bCs/>
          <w:sz w:val="28"/>
          <w:szCs w:val="28"/>
          <w:lang w:eastAsia="en-US"/>
        </w:rPr>
        <w:t xml:space="preserve"> учебного</w:t>
      </w:r>
      <w:r w:rsidRPr="00540123">
        <w:rPr>
          <w:rFonts w:eastAsia="Calibri"/>
          <w:b/>
          <w:bCs/>
          <w:sz w:val="28"/>
          <w:szCs w:val="28"/>
          <w:lang w:eastAsia="en-US"/>
        </w:rPr>
        <w:t xml:space="preserve"> предмета «Физическая культура»</w:t>
      </w:r>
    </w:p>
    <w:p w:rsidR="00884B88" w:rsidRPr="00540123" w:rsidRDefault="00884B88" w:rsidP="00884B88">
      <w:pPr>
        <w:rPr>
          <w:sz w:val="28"/>
          <w:szCs w:val="28"/>
        </w:rPr>
      </w:pPr>
      <w:r w:rsidRPr="00540123">
        <w:rPr>
          <w:sz w:val="28"/>
          <w:szCs w:val="28"/>
        </w:rPr>
        <w:t>1)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</w:r>
    </w:p>
    <w:p w:rsidR="00884B88" w:rsidRPr="00540123" w:rsidRDefault="00884B88" w:rsidP="00884B88">
      <w:pPr>
        <w:rPr>
          <w:sz w:val="28"/>
          <w:szCs w:val="28"/>
        </w:rPr>
      </w:pPr>
      <w:r w:rsidRPr="00540123">
        <w:rPr>
          <w:sz w:val="28"/>
          <w:szCs w:val="28"/>
        </w:rPr>
        <w:t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884B88" w:rsidRPr="00540123" w:rsidRDefault="00884B88" w:rsidP="00884B88">
      <w:pPr>
        <w:rPr>
          <w:sz w:val="28"/>
          <w:szCs w:val="28"/>
        </w:rPr>
      </w:pPr>
      <w:r w:rsidRPr="00540123">
        <w:rPr>
          <w:sz w:val="28"/>
          <w:szCs w:val="28"/>
        </w:rPr>
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884B88" w:rsidRPr="00540123" w:rsidRDefault="00884B88" w:rsidP="00884B88">
      <w:pPr>
        <w:rPr>
          <w:sz w:val="28"/>
          <w:szCs w:val="28"/>
        </w:rPr>
      </w:pPr>
      <w:r w:rsidRPr="00540123">
        <w:rPr>
          <w:sz w:val="28"/>
          <w:szCs w:val="28"/>
        </w:rPr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884B88" w:rsidRPr="00540123" w:rsidRDefault="00884B88" w:rsidP="00884B88">
      <w:pPr>
        <w:rPr>
          <w:sz w:val="28"/>
          <w:szCs w:val="28"/>
        </w:rPr>
      </w:pPr>
      <w:r w:rsidRPr="00540123">
        <w:rPr>
          <w:sz w:val="28"/>
          <w:szCs w:val="28"/>
        </w:rPr>
        <w:t>5) владение техническими приемами и двигательными действиями базовых видов спорта, активное применение их в игровой и соревновательной деятельности;</w:t>
      </w:r>
    </w:p>
    <w:p w:rsidR="00884B88" w:rsidRPr="00540123" w:rsidRDefault="00884B88" w:rsidP="00884B88">
      <w:pPr>
        <w:rPr>
          <w:sz w:val="28"/>
          <w:szCs w:val="28"/>
        </w:rPr>
      </w:pPr>
      <w:r w:rsidRPr="00540123">
        <w:rPr>
          <w:sz w:val="28"/>
          <w:szCs w:val="28"/>
        </w:rPr>
        <w:t>6) для слепых и слабовидящих обучающихся:</w:t>
      </w:r>
    </w:p>
    <w:p w:rsidR="00884B88" w:rsidRPr="00540123" w:rsidRDefault="00884B88" w:rsidP="00884B88">
      <w:pPr>
        <w:rPr>
          <w:sz w:val="28"/>
          <w:szCs w:val="28"/>
        </w:rPr>
      </w:pPr>
      <w:r w:rsidRPr="00540123">
        <w:rPr>
          <w:sz w:val="28"/>
          <w:szCs w:val="28"/>
        </w:rPr>
        <w:t>сформированность приемов осязательного и слухового самоконтроля в процессе формирования трудовых действий;</w:t>
      </w:r>
    </w:p>
    <w:p w:rsidR="00884B88" w:rsidRPr="00540123" w:rsidRDefault="00884B88" w:rsidP="00884B88">
      <w:pPr>
        <w:rPr>
          <w:sz w:val="28"/>
          <w:szCs w:val="28"/>
        </w:rPr>
      </w:pPr>
      <w:r w:rsidRPr="00540123">
        <w:rPr>
          <w:sz w:val="28"/>
          <w:szCs w:val="28"/>
        </w:rPr>
        <w:t xml:space="preserve">сформированность представлений о современных бытовых </w:t>
      </w:r>
      <w:proofErr w:type="spellStart"/>
      <w:r w:rsidRPr="00540123">
        <w:rPr>
          <w:sz w:val="28"/>
          <w:szCs w:val="28"/>
        </w:rPr>
        <w:t>тифлотехнических</w:t>
      </w:r>
      <w:proofErr w:type="spellEnd"/>
      <w:r w:rsidRPr="00540123">
        <w:rPr>
          <w:sz w:val="28"/>
          <w:szCs w:val="28"/>
        </w:rPr>
        <w:t xml:space="preserve"> средствах, приборах и их применении в повседневной жизни;</w:t>
      </w:r>
    </w:p>
    <w:p w:rsidR="00884B88" w:rsidRPr="00540123" w:rsidRDefault="00884B88" w:rsidP="00884B88">
      <w:pPr>
        <w:rPr>
          <w:sz w:val="28"/>
          <w:szCs w:val="28"/>
        </w:rPr>
      </w:pPr>
      <w:r w:rsidRPr="00540123">
        <w:rPr>
          <w:sz w:val="28"/>
          <w:szCs w:val="28"/>
        </w:rPr>
        <w:t>7) для обучающихся с нарушениями опорно-двигательного аппарата:</w:t>
      </w:r>
    </w:p>
    <w:p w:rsidR="00884B88" w:rsidRPr="00540123" w:rsidRDefault="00884B88" w:rsidP="00884B88">
      <w:pPr>
        <w:rPr>
          <w:sz w:val="28"/>
          <w:szCs w:val="28"/>
        </w:rPr>
      </w:pPr>
      <w:r w:rsidRPr="00540123">
        <w:rPr>
          <w:sz w:val="28"/>
          <w:szCs w:val="28"/>
        </w:rPr>
        <w:t xml:space="preserve">о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 с учетом двигательных, </w:t>
      </w:r>
      <w:proofErr w:type="spellStart"/>
      <w:r w:rsidRPr="00540123">
        <w:rPr>
          <w:sz w:val="28"/>
          <w:szCs w:val="28"/>
        </w:rPr>
        <w:t>речедвигательных</w:t>
      </w:r>
      <w:proofErr w:type="spellEnd"/>
      <w:r w:rsidRPr="00540123">
        <w:rPr>
          <w:sz w:val="28"/>
          <w:szCs w:val="28"/>
        </w:rPr>
        <w:t xml:space="preserve"> и сенсорных нарушений;</w:t>
      </w:r>
    </w:p>
    <w:p w:rsidR="00884B88" w:rsidRPr="00540123" w:rsidRDefault="00884B88" w:rsidP="00884B88">
      <w:pPr>
        <w:rPr>
          <w:sz w:val="28"/>
          <w:szCs w:val="28"/>
        </w:rPr>
      </w:pPr>
      <w:r w:rsidRPr="00540123">
        <w:rPr>
          <w:sz w:val="28"/>
          <w:szCs w:val="28"/>
        </w:rPr>
        <w:t>овладение доступ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884B88" w:rsidRPr="00540123" w:rsidRDefault="00884B88" w:rsidP="00884B88">
      <w:pPr>
        <w:rPr>
          <w:sz w:val="28"/>
          <w:szCs w:val="28"/>
        </w:rPr>
      </w:pPr>
      <w:r w:rsidRPr="00540123">
        <w:rPr>
          <w:sz w:val="28"/>
          <w:szCs w:val="28"/>
        </w:rPr>
        <w:t>овладение доступными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884B88" w:rsidRPr="00540123" w:rsidRDefault="00884B88" w:rsidP="00884B88">
      <w:pPr>
        <w:rPr>
          <w:sz w:val="28"/>
          <w:szCs w:val="28"/>
        </w:rPr>
      </w:pPr>
      <w:r w:rsidRPr="00540123">
        <w:rPr>
          <w:sz w:val="28"/>
          <w:szCs w:val="28"/>
        </w:rPr>
        <w:t>овладение доступными техническими приёмами и двигательными действиями базовых видов спорта, активное применение их в игровой и соревновательной деятельности.</w:t>
      </w:r>
    </w:p>
    <w:p w:rsidR="00884B88" w:rsidRPr="00540123" w:rsidRDefault="00884B88" w:rsidP="00884B88">
      <w:pPr>
        <w:spacing w:line="276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884B88" w:rsidRDefault="00884B88" w:rsidP="00884B88">
      <w:pPr>
        <w:ind w:left="284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884B88" w:rsidRDefault="00884B88" w:rsidP="00884B88">
      <w:pPr>
        <w:ind w:left="284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884B88" w:rsidRDefault="00884B88" w:rsidP="00884B88">
      <w:pPr>
        <w:ind w:left="284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884B88" w:rsidRDefault="00884B88" w:rsidP="00884B88">
      <w:pPr>
        <w:ind w:left="284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884B88" w:rsidRPr="00540123" w:rsidRDefault="00884B88" w:rsidP="00884B88">
      <w:pPr>
        <w:ind w:left="284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lastRenderedPageBreak/>
        <w:t>Уче</w:t>
      </w:r>
      <w:r w:rsidRPr="00540123">
        <w:rPr>
          <w:rFonts w:eastAsia="Calibri"/>
          <w:b/>
          <w:bCs/>
          <w:sz w:val="28"/>
          <w:szCs w:val="28"/>
          <w:lang w:eastAsia="en-US"/>
        </w:rPr>
        <w:t>ник научится:</w:t>
      </w:r>
    </w:p>
    <w:p w:rsidR="00884B88" w:rsidRPr="00540123" w:rsidRDefault="00884B88" w:rsidP="00884B88">
      <w:pPr>
        <w:ind w:left="284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знать способы контроля и оценки физического развития и физической подготовленности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характеризовать индивидуальные особенности физического и психического развития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практически использовать приемы самомассажа и релаксации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практически использовать приемы защиты и самообороны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составлять и проводить комплексы физических упражнений различной направленности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определять уровни индивидуального физического развития и развития физических качеств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проводить мероприятия по профилактике травматизма во время занятий физическими упражнениями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lastRenderedPageBreak/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884B88" w:rsidRPr="00540123" w:rsidRDefault="00884B88" w:rsidP="00884B88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84B88" w:rsidRPr="00540123" w:rsidRDefault="00884B88" w:rsidP="00884B88">
      <w:pPr>
        <w:ind w:left="284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Уче</w:t>
      </w:r>
      <w:r w:rsidRPr="00540123">
        <w:rPr>
          <w:rFonts w:eastAsia="Calibri"/>
          <w:b/>
          <w:bCs/>
          <w:sz w:val="28"/>
          <w:szCs w:val="28"/>
          <w:lang w:eastAsia="en-US"/>
        </w:rPr>
        <w:t>ник получит возможность научиться:</w:t>
      </w:r>
    </w:p>
    <w:p w:rsidR="00884B88" w:rsidRPr="00540123" w:rsidRDefault="00884B88" w:rsidP="00884B88">
      <w:pPr>
        <w:ind w:left="284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bdr w:val="nil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bdr w:val="nil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bdr w:val="nil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bdr w:val="nil"/>
        </w:rPr>
        <w:t>выполнять технические приемы и тактические действия национальных видов спорта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bdr w:val="nil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884B88" w:rsidRPr="00540123" w:rsidRDefault="00884B88" w:rsidP="00884B88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bdr w:val="nil"/>
        </w:rPr>
      </w:pPr>
      <w:r w:rsidRPr="00540123">
        <w:rPr>
          <w:rFonts w:ascii="Times New Roman" w:eastAsia="Calibri" w:hAnsi="Times New Roman" w:cs="Times New Roman"/>
          <w:sz w:val="28"/>
          <w:szCs w:val="28"/>
          <w:bdr w:val="nil"/>
        </w:rPr>
        <w:t>осуществлять судейство в избранном виде спорта;</w:t>
      </w:r>
    </w:p>
    <w:p w:rsidR="00884B88" w:rsidRPr="00540123" w:rsidRDefault="00884B88" w:rsidP="00884B88">
      <w:pPr>
        <w:pStyle w:val="a6"/>
        <w:numPr>
          <w:ilvl w:val="0"/>
          <w:numId w:val="5"/>
        </w:numPr>
        <w:spacing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540123">
        <w:rPr>
          <w:rFonts w:eastAsia="Calibri"/>
          <w:sz w:val="28"/>
          <w:szCs w:val="28"/>
          <w:lang w:eastAsia="en-US"/>
        </w:rPr>
        <w:t>составлять и выполнять комплексы специальной физической подготовки</w:t>
      </w:r>
    </w:p>
    <w:p w:rsidR="00884B88" w:rsidRPr="00540123" w:rsidRDefault="00884B88" w:rsidP="00884B88">
      <w:pPr>
        <w:spacing w:line="276" w:lineRule="auto"/>
        <w:jc w:val="both"/>
        <w:rPr>
          <w:b/>
          <w:sz w:val="28"/>
          <w:szCs w:val="28"/>
        </w:rPr>
      </w:pPr>
    </w:p>
    <w:p w:rsidR="00884B88" w:rsidRPr="00540123" w:rsidRDefault="00884B88" w:rsidP="00884B88">
      <w:pPr>
        <w:spacing w:line="276" w:lineRule="auto"/>
        <w:jc w:val="both"/>
        <w:rPr>
          <w:b/>
          <w:sz w:val="28"/>
          <w:szCs w:val="28"/>
        </w:rPr>
      </w:pPr>
      <w:r w:rsidRPr="00540123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 xml:space="preserve">учебного </w:t>
      </w:r>
      <w:r w:rsidRPr="00540123">
        <w:rPr>
          <w:b/>
          <w:sz w:val="28"/>
          <w:szCs w:val="28"/>
        </w:rPr>
        <w:t>предмета «Физическая культура» (базовый уровень)</w:t>
      </w:r>
    </w:p>
    <w:p w:rsidR="00884B88" w:rsidRPr="00540123" w:rsidRDefault="00884B88" w:rsidP="00884B88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540123">
        <w:rPr>
          <w:b/>
          <w:bCs/>
          <w:color w:val="000000"/>
          <w:sz w:val="28"/>
          <w:szCs w:val="28"/>
        </w:rPr>
        <w:t>Физическая культура и здоровый образ жизни</w:t>
      </w:r>
    </w:p>
    <w:p w:rsidR="00884B88" w:rsidRPr="00540123" w:rsidRDefault="00884B88" w:rsidP="00884B88">
      <w:pPr>
        <w:suppressAutoHyphens/>
        <w:spacing w:line="276" w:lineRule="auto"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884B88" w:rsidRPr="00540123" w:rsidRDefault="00884B88" w:rsidP="00884B88">
      <w:pPr>
        <w:suppressAutoHyphens/>
        <w:spacing w:line="276" w:lineRule="auto"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:rsidR="00884B88" w:rsidRPr="00540123" w:rsidRDefault="00884B88" w:rsidP="00884B88">
      <w:pPr>
        <w:suppressAutoHyphens/>
        <w:spacing w:line="276" w:lineRule="auto"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lastRenderedPageBreak/>
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</w:r>
    </w:p>
    <w:p w:rsidR="00884B88" w:rsidRPr="00540123" w:rsidRDefault="00884B88" w:rsidP="00884B88">
      <w:pPr>
        <w:suppressAutoHyphens/>
        <w:spacing w:line="276" w:lineRule="auto"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</w:r>
      <w:r w:rsidRPr="00540123">
        <w:rPr>
          <w:iCs/>
          <w:color w:val="000000"/>
          <w:sz w:val="28"/>
          <w:szCs w:val="28"/>
        </w:rPr>
        <w:t>судейство.</w:t>
      </w:r>
    </w:p>
    <w:p w:rsidR="00884B88" w:rsidRPr="00540123" w:rsidRDefault="00884B88" w:rsidP="00884B88">
      <w:pPr>
        <w:suppressAutoHyphens/>
        <w:spacing w:line="276" w:lineRule="auto"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>Формы организации занятий физической культурой.</w:t>
      </w:r>
    </w:p>
    <w:p w:rsidR="00884B88" w:rsidRPr="00540123" w:rsidRDefault="00884B88" w:rsidP="00884B88">
      <w:pPr>
        <w:suppressAutoHyphens/>
        <w:spacing w:line="276" w:lineRule="auto"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884B88" w:rsidRPr="00540123" w:rsidRDefault="00884B88" w:rsidP="00884B88">
      <w:pPr>
        <w:suppressAutoHyphens/>
        <w:spacing w:line="276" w:lineRule="auto"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>Современное состояние физической культуры и спорта в России.</w:t>
      </w:r>
    </w:p>
    <w:p w:rsidR="00884B88" w:rsidRPr="00540123" w:rsidRDefault="00884B88" w:rsidP="00884B88">
      <w:pPr>
        <w:suppressAutoHyphens/>
        <w:spacing w:line="276" w:lineRule="auto"/>
        <w:ind w:firstLine="700"/>
        <w:jc w:val="both"/>
        <w:rPr>
          <w:sz w:val="28"/>
          <w:szCs w:val="28"/>
        </w:rPr>
      </w:pPr>
      <w:r w:rsidRPr="00540123">
        <w:rPr>
          <w:iCs/>
          <w:color w:val="000000"/>
          <w:sz w:val="28"/>
          <w:szCs w:val="28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884B88" w:rsidRPr="00540123" w:rsidRDefault="00884B88" w:rsidP="00884B88">
      <w:pPr>
        <w:suppressAutoHyphens/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884B88" w:rsidRPr="00540123" w:rsidRDefault="00884B88" w:rsidP="00884B88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540123">
        <w:rPr>
          <w:b/>
          <w:bCs/>
          <w:color w:val="000000"/>
          <w:sz w:val="28"/>
          <w:szCs w:val="28"/>
        </w:rPr>
        <w:t>Физкультурно-оздоровительная деятельность</w:t>
      </w:r>
    </w:p>
    <w:p w:rsidR="00884B88" w:rsidRPr="00540123" w:rsidRDefault="00884B88" w:rsidP="00884B88">
      <w:pPr>
        <w:suppressAutoHyphens/>
        <w:spacing w:line="276" w:lineRule="auto"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>Оздоровительные системы физического воспитания.</w:t>
      </w:r>
    </w:p>
    <w:p w:rsidR="00884B88" w:rsidRPr="00540123" w:rsidRDefault="00884B88" w:rsidP="00884B88">
      <w:pPr>
        <w:suppressAutoHyphens/>
        <w:spacing w:line="276" w:lineRule="auto"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>Современные фитнес-программы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</w:r>
    </w:p>
    <w:p w:rsidR="00884B88" w:rsidRPr="00540123" w:rsidRDefault="00884B88" w:rsidP="00884B88">
      <w:pPr>
        <w:suppressAutoHyphens/>
        <w:spacing w:line="276" w:lineRule="auto"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 xml:space="preserve">Индивидуально ориентированные </w:t>
      </w:r>
      <w:proofErr w:type="spellStart"/>
      <w:r w:rsidRPr="00540123">
        <w:rPr>
          <w:color w:val="000000"/>
          <w:sz w:val="28"/>
          <w:szCs w:val="28"/>
        </w:rPr>
        <w:t>здоровьесберегающие</w:t>
      </w:r>
      <w:proofErr w:type="spellEnd"/>
      <w:r w:rsidRPr="00540123">
        <w:rPr>
          <w:color w:val="000000"/>
          <w:sz w:val="28"/>
          <w:szCs w:val="28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884B88" w:rsidRPr="00540123" w:rsidRDefault="00884B88" w:rsidP="00884B88">
      <w:pPr>
        <w:suppressAutoHyphens/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884B88" w:rsidRPr="00540123" w:rsidRDefault="00884B88" w:rsidP="00884B88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540123">
        <w:rPr>
          <w:b/>
          <w:bCs/>
          <w:color w:val="000000"/>
          <w:sz w:val="28"/>
          <w:szCs w:val="28"/>
        </w:rPr>
        <w:t>Физическое совершенствование</w:t>
      </w:r>
    </w:p>
    <w:p w:rsidR="00884B88" w:rsidRPr="00540123" w:rsidRDefault="00884B88" w:rsidP="00884B88">
      <w:pPr>
        <w:suppressAutoHyphens/>
        <w:spacing w:line="276" w:lineRule="auto"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 xml:space="preserve">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длинные дистанции; прыжки в длину и высоту с разбега; метание гранаты; передвижение на лыжах; плавание; технические приемы и командно-тактические действия в командных (игровых) видах; </w:t>
      </w:r>
      <w:r w:rsidRPr="00540123">
        <w:rPr>
          <w:iCs/>
          <w:color w:val="000000"/>
          <w:sz w:val="28"/>
          <w:szCs w:val="28"/>
        </w:rPr>
        <w:t>техническая и тактическая подготовка в национальных видах спорта.</w:t>
      </w:r>
    </w:p>
    <w:p w:rsidR="00884B88" w:rsidRPr="00540123" w:rsidRDefault="00884B88" w:rsidP="00884B88">
      <w:pPr>
        <w:suppressAutoHyphens/>
        <w:spacing w:line="276" w:lineRule="auto"/>
        <w:ind w:firstLine="700"/>
        <w:jc w:val="both"/>
        <w:rPr>
          <w:sz w:val="28"/>
          <w:szCs w:val="28"/>
        </w:rPr>
      </w:pPr>
      <w:r w:rsidRPr="00540123">
        <w:rPr>
          <w:color w:val="000000"/>
          <w:sz w:val="28"/>
          <w:szCs w:val="28"/>
        </w:rPr>
        <w:t xml:space="preserve">Спортивные единоборства: технико-тактические действия самообороны; приемы страховки и </w:t>
      </w:r>
      <w:proofErr w:type="spellStart"/>
      <w:r w:rsidRPr="00540123">
        <w:rPr>
          <w:color w:val="000000"/>
          <w:sz w:val="28"/>
          <w:szCs w:val="28"/>
        </w:rPr>
        <w:t>самостраховки</w:t>
      </w:r>
      <w:proofErr w:type="spellEnd"/>
      <w:r w:rsidRPr="00540123">
        <w:rPr>
          <w:iCs/>
          <w:color w:val="000000"/>
          <w:sz w:val="28"/>
          <w:szCs w:val="28"/>
        </w:rPr>
        <w:t>.</w:t>
      </w:r>
    </w:p>
    <w:p w:rsidR="00884B88" w:rsidRPr="00540123" w:rsidRDefault="00884B88" w:rsidP="00884B88">
      <w:pPr>
        <w:suppressAutoHyphens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540123">
        <w:rPr>
          <w:color w:val="000000"/>
          <w:sz w:val="28"/>
          <w:szCs w:val="28"/>
        </w:rPr>
        <w:t xml:space="preserve">Прикладная физическая подготовка: полосы препятствий; </w:t>
      </w:r>
      <w:r w:rsidRPr="00540123">
        <w:rPr>
          <w:iCs/>
          <w:color w:val="000000"/>
          <w:sz w:val="28"/>
          <w:szCs w:val="28"/>
        </w:rPr>
        <w:t>кросс по пересеченной местности с элементами спортивного ориентирования; прикладное плавание.</w:t>
      </w:r>
    </w:p>
    <w:p w:rsidR="00884B88" w:rsidRPr="00540123" w:rsidRDefault="00884B88" w:rsidP="00884B88">
      <w:pPr>
        <w:spacing w:line="276" w:lineRule="auto"/>
        <w:jc w:val="both"/>
        <w:rPr>
          <w:sz w:val="28"/>
          <w:szCs w:val="28"/>
        </w:rPr>
      </w:pPr>
    </w:p>
    <w:p w:rsidR="00884B88" w:rsidRDefault="00884B88" w:rsidP="00884B88">
      <w:pPr>
        <w:jc w:val="center"/>
        <w:rPr>
          <w:b/>
          <w:sz w:val="28"/>
          <w:szCs w:val="28"/>
        </w:rPr>
      </w:pPr>
    </w:p>
    <w:p w:rsidR="00884B88" w:rsidRPr="00540123" w:rsidRDefault="00884B88" w:rsidP="00884B88">
      <w:pPr>
        <w:jc w:val="center"/>
        <w:rPr>
          <w:sz w:val="28"/>
          <w:szCs w:val="28"/>
        </w:rPr>
      </w:pPr>
      <w:r w:rsidRPr="00540123">
        <w:rPr>
          <w:b/>
          <w:sz w:val="28"/>
          <w:szCs w:val="28"/>
        </w:rPr>
        <w:lastRenderedPageBreak/>
        <w:t>Тематическое планирование</w:t>
      </w:r>
    </w:p>
    <w:p w:rsidR="00884B88" w:rsidRPr="00540123" w:rsidRDefault="00884B88" w:rsidP="00884B88">
      <w:pPr>
        <w:jc w:val="both"/>
        <w:rPr>
          <w:rFonts w:eastAsia="Calibri"/>
          <w:color w:val="000000"/>
          <w:sz w:val="28"/>
          <w:szCs w:val="28"/>
        </w:rPr>
      </w:pPr>
    </w:p>
    <w:tbl>
      <w:tblPr>
        <w:tblW w:w="122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9831"/>
        <w:gridCol w:w="1713"/>
      </w:tblGrid>
      <w:tr w:rsidR="008848E4" w:rsidRPr="008848E4" w:rsidTr="008848E4">
        <w:trPr>
          <w:trHeight w:val="23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8E4" w:rsidRPr="008848E4" w:rsidRDefault="008848E4">
            <w:pPr>
              <w:rPr>
                <w:b/>
                <w:kern w:val="2"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№</w:t>
            </w:r>
          </w:p>
          <w:p w:rsidR="008848E4" w:rsidRPr="008848E4" w:rsidRDefault="008848E4">
            <w:pPr>
              <w:widowControl w:val="0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8E4" w:rsidRPr="008848E4" w:rsidRDefault="008848E4">
            <w:pPr>
              <w:widowControl w:val="0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Разделы, темы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848E4" w:rsidRPr="008848E4" w:rsidRDefault="008848E4">
            <w:pPr>
              <w:jc w:val="right"/>
              <w:rPr>
                <w:b/>
                <w:kern w:val="2"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Количество</w:t>
            </w:r>
          </w:p>
          <w:p w:rsidR="008848E4" w:rsidRPr="008848E4" w:rsidRDefault="008848E4">
            <w:pPr>
              <w:widowControl w:val="0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часов</w:t>
            </w:r>
          </w:p>
        </w:tc>
      </w:tr>
      <w:tr w:rsidR="008848E4" w:rsidRPr="008848E4" w:rsidTr="008848E4">
        <w:trPr>
          <w:trHeight w:val="40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8E4" w:rsidRPr="008848E4" w:rsidRDefault="008848E4">
            <w:pPr>
              <w:widowControl w:val="0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8E4" w:rsidRPr="008848E4" w:rsidRDefault="008848E4">
            <w:pPr>
              <w:widowControl w:val="0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Легкая атлетика (9 часов), ГТО (5 часов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15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Вводный инструктаж по технике безопасности на уроках физической культуры, первичный инструктаж на рабочем месте (лёгкая атлетика, спортивные и подвижные игры), оказание первой помощи. ИОТ-04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 w:rsidP="009366BE">
            <w:pPr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</w:rPr>
              <w:t>Физическая культура и основы здорового образа жизни</w:t>
            </w:r>
            <w:r w:rsidR="009366BE">
              <w:rPr>
                <w:sz w:val="28"/>
                <w:szCs w:val="28"/>
              </w:rPr>
              <w:t xml:space="preserve">. </w:t>
            </w:r>
            <w:r w:rsidRPr="008848E4">
              <w:rPr>
                <w:sz w:val="28"/>
                <w:szCs w:val="28"/>
                <w:lang w:eastAsia="en-US"/>
              </w:rPr>
              <w:t>Равномерный бег 500 метров, ОРУ на развитие выносливости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Упражнения на развитие гибкости.</w:t>
            </w:r>
            <w:r w:rsidRPr="008848E4">
              <w:rPr>
                <w:sz w:val="28"/>
                <w:szCs w:val="28"/>
                <w:lang w:eastAsia="en-US"/>
              </w:rPr>
              <w:t xml:space="preserve">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9366BE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9366BE">
              <w:rPr>
                <w:sz w:val="28"/>
                <w:szCs w:val="28"/>
                <w:lang w:eastAsia="en-US"/>
              </w:rPr>
              <w:t>Влияние оздоровительных систем физического воспитания на укрепление здоровья, профилактику профессиональных заболеваний и вредных привычек. Бег 30 метров (2 – 3 повторения)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Равномерный бег 800 метров, ОРУ на развитие выносливости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9366BE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366BE">
              <w:rPr>
                <w:sz w:val="28"/>
                <w:szCs w:val="28"/>
                <w:shd w:val="clear" w:color="auto" w:fill="FFFFFF"/>
                <w:lang w:eastAsia="en-US"/>
              </w:rPr>
              <w:t>Способы контроля и оценки физического развития и физической подготовленности. Круговая силовая тренировка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Равномерный бег 1000 метров, ОРУ на развитие выносливости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Наклоны в перёд из положения сидя, сгибание и разгибание туловища из положения лёжа за 30 секунд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</w:rPr>
              <w:t>Влияние оздоровительных систем физического воспитания на укрепление здоровья, профилактику профессиональных</w:t>
            </w:r>
            <w:r w:rsidR="009366BE">
              <w:rPr>
                <w:sz w:val="28"/>
                <w:szCs w:val="28"/>
              </w:rPr>
              <w:t xml:space="preserve"> заболеваний и вредных привычек.</w:t>
            </w:r>
          </w:p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Скоростно-силовая работа.</w:t>
            </w:r>
            <w:r w:rsidRPr="008848E4">
              <w:rPr>
                <w:sz w:val="28"/>
                <w:szCs w:val="28"/>
                <w:lang w:eastAsia="en-US"/>
              </w:rPr>
              <w:t xml:space="preserve">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Низкий старт, бег с ускорением до 80 – 100 метров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Бег 1000 метров с фиксированием результата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9366BE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366BE">
              <w:rPr>
                <w:sz w:val="28"/>
                <w:szCs w:val="28"/>
                <w:shd w:val="clear" w:color="auto" w:fill="FFFFFF"/>
                <w:lang w:eastAsia="en-US"/>
              </w:rPr>
              <w:t>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. Развитие силы рук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Бег 100 метров на результат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 w:rsidP="002D72D6">
            <w:pPr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</w:rPr>
              <w:t>Способы контроля и оценки физического развития и физической подготовленности</w:t>
            </w:r>
            <w:r w:rsidR="002D72D6">
              <w:rPr>
                <w:sz w:val="28"/>
                <w:szCs w:val="28"/>
              </w:rPr>
              <w:t xml:space="preserve">. </w:t>
            </w:r>
            <w:r w:rsidRPr="008848E4">
              <w:rPr>
                <w:sz w:val="28"/>
                <w:szCs w:val="28"/>
                <w:lang w:eastAsia="en-US"/>
              </w:rPr>
              <w:t>Прыжки в длину «согнув ноги»</w:t>
            </w:r>
            <w:r w:rsidR="002D72D6">
              <w:rPr>
                <w:sz w:val="28"/>
                <w:szCs w:val="28"/>
                <w:lang w:eastAsia="en-US"/>
              </w:rPr>
              <w:t xml:space="preserve">. </w:t>
            </w:r>
            <w:r w:rsidRPr="008848E4">
              <w:rPr>
                <w:sz w:val="28"/>
                <w:szCs w:val="28"/>
                <w:lang w:eastAsia="en-US"/>
              </w:rPr>
              <w:t>Совершенствование: с 11-</w:t>
            </w:r>
            <w:r w:rsidRPr="008848E4">
              <w:rPr>
                <w:sz w:val="28"/>
                <w:szCs w:val="28"/>
                <w:lang w:eastAsia="en-US"/>
              </w:rPr>
              <w:lastRenderedPageBreak/>
              <w:t>13 шагов разбега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Спортивные игры (10 часов), ГТО (5 часов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2D72D6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2D72D6">
              <w:rPr>
                <w:sz w:val="28"/>
                <w:szCs w:val="28"/>
                <w:shd w:val="clear" w:color="auto" w:fill="FFFFFF"/>
                <w:lang w:eastAsia="en-US"/>
              </w:rPr>
              <w:t>Индивидуальные особенности физического и психического развития. Развитие мышц брюшного пресса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Удары по катящемуся мячу различными частями стопы и подъёма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Ведение мяча, отбор мяча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B42846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2846">
              <w:rPr>
                <w:sz w:val="28"/>
                <w:szCs w:val="28"/>
                <w:shd w:val="clear" w:color="auto" w:fill="FFFFFF"/>
                <w:lang w:eastAsia="en-US"/>
              </w:rPr>
              <w:t>Основные формы организации занятий физической культурой, их целевое назначение и особенности проведения. Круговая силовая тренировка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Удары по мячу головой, вбрасывание из-за «боковой» линии, обманные движения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 w:rsidP="00B42846">
            <w:pPr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</w:rPr>
              <w:t>Физическая культура и основы здорового образа жизни</w:t>
            </w:r>
            <w:r w:rsidR="00B42846">
              <w:rPr>
                <w:sz w:val="28"/>
                <w:szCs w:val="28"/>
              </w:rPr>
              <w:t xml:space="preserve">. </w:t>
            </w:r>
            <w:r w:rsidRPr="008848E4">
              <w:rPr>
                <w:sz w:val="28"/>
                <w:szCs w:val="28"/>
                <w:lang w:eastAsia="en-US"/>
              </w:rPr>
              <w:t>Игра в футбол по основным правилам с привлечением учащихся к судейству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Скоростно-силовая работа.</w:t>
            </w:r>
            <w:r w:rsidRPr="008848E4">
              <w:rPr>
                <w:sz w:val="28"/>
                <w:szCs w:val="28"/>
                <w:lang w:eastAsia="en-US"/>
              </w:rPr>
              <w:t xml:space="preserve">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Техника передвижений, остановок, поворотов, стоек в баскетболе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Передача одной рукой от плеча, двумя руками  с отскоком от пола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B42846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2846">
              <w:rPr>
                <w:sz w:val="28"/>
                <w:szCs w:val="28"/>
                <w:shd w:val="clear" w:color="auto" w:fill="FFFFFF"/>
                <w:lang w:eastAsia="en-US"/>
              </w:rPr>
              <w:t>Индивидуально ориентированные комплексы оздоровительной и адаптивной физической культуры. Круговая силовая тренировка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Передача мяча во встречном движении, броски мяча в движении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Броски мяча одной рукой от плеча с места и в движении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Скоростно-силовая работа с утяжелениями</w:t>
            </w:r>
            <w:r w:rsidRPr="008848E4">
              <w:rPr>
                <w:sz w:val="28"/>
                <w:szCs w:val="28"/>
                <w:lang w:eastAsia="en-US"/>
              </w:rPr>
              <w:t xml:space="preserve">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Вырывание, выбивание мяча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 w:rsidP="00B42846">
            <w:pPr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</w:rPr>
              <w:t>Современные оздоровительные системы физического воспитания, их роль в формировании</w:t>
            </w:r>
            <w:r w:rsidR="00B42846">
              <w:rPr>
                <w:sz w:val="28"/>
                <w:szCs w:val="28"/>
              </w:rPr>
              <w:t xml:space="preserve"> </w:t>
            </w:r>
            <w:r w:rsidRPr="008848E4">
              <w:rPr>
                <w:sz w:val="28"/>
                <w:szCs w:val="28"/>
              </w:rPr>
              <w:t>здорового образа жизни, сохранении творческой активности и долголетия</w:t>
            </w:r>
            <w:r w:rsidR="00B42846">
              <w:rPr>
                <w:sz w:val="28"/>
                <w:szCs w:val="28"/>
              </w:rPr>
              <w:t xml:space="preserve">. </w:t>
            </w:r>
            <w:r w:rsidRPr="008848E4">
              <w:rPr>
                <w:sz w:val="28"/>
                <w:szCs w:val="28"/>
                <w:lang w:eastAsia="en-US"/>
              </w:rPr>
              <w:t>Игра в баскетбол по основным правилам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</w:rPr>
              <w:br w:type="page"/>
            </w:r>
            <w:r w:rsidRPr="008848E4">
              <w:rPr>
                <w:b/>
                <w:sz w:val="28"/>
                <w:szCs w:val="28"/>
                <w:lang w:eastAsia="en-US"/>
              </w:rPr>
              <w:t>Гимнастика с элементами акробатики (13 часов), ГТО (6 часов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B42846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2846">
              <w:rPr>
                <w:sz w:val="28"/>
                <w:szCs w:val="28"/>
                <w:shd w:val="clear" w:color="auto" w:fill="FFFFFF"/>
                <w:lang w:eastAsia="en-US"/>
              </w:rPr>
              <w:t>Комплексы упражнений традиционных и современных оздоровительных систем физического воспитания. Силовой тренинг.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Техника безопасности во время занятий гимнастикой. Строевые упражнения. Кувырки вперед и назад.</w:t>
            </w: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Лазанье по канату в три приема.</w:t>
            </w: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E32F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32FB">
              <w:rPr>
                <w:sz w:val="28"/>
                <w:szCs w:val="28"/>
                <w:shd w:val="clear" w:color="auto" w:fill="FFFFFF"/>
                <w:lang w:eastAsia="en-US"/>
              </w:rPr>
              <w:t>Техника выполнения тестовых испытаний Всероссийского физкультурно-спортивного комплекса «Готов к труду и обороне» (ГТО).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8E32FB">
              <w:rPr>
                <w:sz w:val="28"/>
                <w:szCs w:val="28"/>
                <w:shd w:val="clear" w:color="auto" w:fill="FFFFFF"/>
                <w:lang w:eastAsia="en-US"/>
              </w:rPr>
              <w:t>Развитие силы рук.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 xml:space="preserve">Из виса на </w:t>
            </w:r>
            <w:proofErr w:type="spellStart"/>
            <w:r w:rsidRPr="008848E4">
              <w:rPr>
                <w:sz w:val="28"/>
                <w:szCs w:val="28"/>
                <w:lang w:eastAsia="en-US"/>
              </w:rPr>
              <w:t>подколенках</w:t>
            </w:r>
            <w:proofErr w:type="spellEnd"/>
            <w:r w:rsidRPr="008848E4">
              <w:rPr>
                <w:sz w:val="28"/>
                <w:szCs w:val="28"/>
                <w:lang w:eastAsia="en-US"/>
              </w:rPr>
              <w:t xml:space="preserve"> через стойку на руках опускание в упор присев (Ю); из упора на н\ж опускание вперед в вис присев (Д).</w:t>
            </w: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Стойка на голове и руках (Ю); мост и поворот в упор стоя на одном колене (Д).</w:t>
            </w: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B42846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2846">
              <w:rPr>
                <w:sz w:val="28"/>
                <w:szCs w:val="28"/>
                <w:shd w:val="clear" w:color="auto" w:fill="FFFFFF"/>
                <w:lang w:eastAsia="en-US"/>
              </w:rPr>
              <w:t>Приемы самомассажа и релаксации. Упражнения на развитие гибкости.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Подъем махом назад в сед ноги врозь (Ю); из виса присев на н\ж махом одной и толчком другой в вис прогнувшись с опорой о в\ж (Д).</w:t>
            </w: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Акробатические упражнения.</w:t>
            </w: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Техника конькового хода.</w:t>
            </w:r>
            <w:r w:rsidRPr="008848E4">
              <w:rPr>
                <w:sz w:val="28"/>
                <w:szCs w:val="28"/>
                <w:lang w:eastAsia="en-US"/>
              </w:rPr>
              <w:t xml:space="preserve">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 w:rsidP="00B42846">
            <w:pPr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</w:rPr>
              <w:t>Физическая культура и основы здорового образа жизни</w:t>
            </w:r>
            <w:r w:rsidR="00B42846">
              <w:rPr>
                <w:sz w:val="28"/>
                <w:szCs w:val="28"/>
              </w:rPr>
              <w:t xml:space="preserve">. </w:t>
            </w:r>
            <w:r w:rsidRPr="008848E4">
              <w:rPr>
                <w:sz w:val="28"/>
                <w:szCs w:val="28"/>
                <w:lang w:eastAsia="en-US"/>
              </w:rPr>
              <w:t>Закрепление изученных элементов на снарядах. Лазание по канату, упражнения в равновесии.</w:t>
            </w: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Гимнастическая полоса препятствий. Опорный прыжок. Подтягивание, поднимание туловища.</w:t>
            </w: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Техника преодоления подъемов и спусков.</w:t>
            </w:r>
            <w:r w:rsidRPr="008848E4">
              <w:rPr>
                <w:sz w:val="28"/>
                <w:szCs w:val="28"/>
                <w:lang w:eastAsia="en-US"/>
              </w:rPr>
              <w:t xml:space="preserve">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 xml:space="preserve">Учёт техники длинного кувырка вперёд, кувырка назад в </w:t>
            </w:r>
            <w:proofErr w:type="spellStart"/>
            <w:r w:rsidRPr="008848E4">
              <w:rPr>
                <w:sz w:val="28"/>
                <w:szCs w:val="28"/>
                <w:lang w:eastAsia="en-US"/>
              </w:rPr>
              <w:t>полушпагат</w:t>
            </w:r>
            <w:proofErr w:type="spellEnd"/>
            <w:r w:rsidRPr="008848E4">
              <w:rPr>
                <w:sz w:val="28"/>
                <w:szCs w:val="28"/>
                <w:lang w:eastAsia="en-US"/>
              </w:rPr>
              <w:t>.</w:t>
            </w: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Учёт – подтягивание, поднимание туловища. Полоса препятствий, строевые упражнения.</w:t>
            </w: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 xml:space="preserve">Техника прохождения дистанции. </w:t>
            </w:r>
            <w:r w:rsidRPr="008848E4">
              <w:rPr>
                <w:sz w:val="28"/>
                <w:szCs w:val="28"/>
                <w:lang w:eastAsia="en-US"/>
              </w:rPr>
              <w:t>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Упражнения в равновесии (д); Стойки и передвижение в стойке (м).</w:t>
            </w: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 xml:space="preserve">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B42846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B42846">
              <w:rPr>
                <w:sz w:val="28"/>
                <w:szCs w:val="28"/>
                <w:lang w:eastAsia="en-US"/>
              </w:rPr>
              <w:t>Приемы защиты и самообороны. Упражнения в равновесии (д); освобождение от захватов (м). ИОТ-017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 w:rsidP="00B42846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</w:rPr>
              <w:t xml:space="preserve">Способы контроля и оценки физического развития и физической </w:t>
            </w:r>
            <w:r w:rsidR="00B42846">
              <w:rPr>
                <w:sz w:val="28"/>
                <w:szCs w:val="28"/>
              </w:rPr>
              <w:t>п</w:t>
            </w:r>
            <w:r w:rsidRPr="008848E4">
              <w:rPr>
                <w:sz w:val="28"/>
                <w:szCs w:val="28"/>
              </w:rPr>
              <w:t>одготовленности</w:t>
            </w:r>
            <w:r w:rsidR="00B42846">
              <w:rPr>
                <w:sz w:val="28"/>
                <w:szCs w:val="28"/>
              </w:rPr>
              <w:t xml:space="preserve">. </w:t>
            </w: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Применение лыжных ходов на дистанции.</w:t>
            </w:r>
            <w:r w:rsidRPr="008848E4">
              <w:rPr>
                <w:sz w:val="28"/>
                <w:szCs w:val="28"/>
                <w:lang w:eastAsia="en-US"/>
              </w:rPr>
              <w:t xml:space="preserve">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Лыжная подготовка (16 часов), ГТО (8 часов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Техника безопасности во время занятий лыжной подготовкой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Скользящий шаг без палок и с палками. ИОТ-019-16</w:t>
            </w:r>
          </w:p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Прохождение дистанции 3-5 км в высоком темпе.</w:t>
            </w:r>
            <w:r w:rsidRPr="008848E4">
              <w:rPr>
                <w:sz w:val="28"/>
                <w:szCs w:val="28"/>
                <w:lang w:eastAsia="en-US"/>
              </w:rPr>
              <w:t xml:space="preserve">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Повороты переступанием в движении. ИОТ-019-16</w:t>
            </w:r>
          </w:p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Подъем в гору скользящим шагом. ИОТ-019-16</w:t>
            </w:r>
          </w:p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Совершенствование техники лыжных ходов.</w:t>
            </w:r>
            <w:r w:rsidRPr="008848E4">
              <w:rPr>
                <w:sz w:val="28"/>
                <w:szCs w:val="28"/>
                <w:lang w:eastAsia="en-US"/>
              </w:rPr>
              <w:t xml:space="preserve">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 w:rsidP="008E32FB">
            <w:pPr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</w:rPr>
              <w:t>Современные оздоровительные системы физического воспитания, их роль в формировании</w:t>
            </w:r>
            <w:r w:rsidR="008E32FB">
              <w:rPr>
                <w:sz w:val="28"/>
                <w:szCs w:val="28"/>
              </w:rPr>
              <w:t xml:space="preserve"> </w:t>
            </w:r>
            <w:r w:rsidRPr="008848E4">
              <w:rPr>
                <w:sz w:val="28"/>
                <w:szCs w:val="28"/>
              </w:rPr>
              <w:t>здорового образа жизни, сохранении творческой активности и долголетия</w:t>
            </w:r>
            <w:r w:rsidR="008E32FB">
              <w:rPr>
                <w:sz w:val="28"/>
                <w:szCs w:val="28"/>
              </w:rPr>
              <w:t xml:space="preserve">. </w:t>
            </w:r>
            <w:r w:rsidRPr="008848E4">
              <w:rPr>
                <w:sz w:val="28"/>
                <w:szCs w:val="28"/>
                <w:lang w:eastAsia="en-US"/>
              </w:rPr>
              <w:t>Одновременный одношажный ход (стартовый вариант)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 w:rsidP="008E32F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Подъем «</w:t>
            </w:r>
            <w:proofErr w:type="spellStart"/>
            <w:r w:rsidRPr="008848E4">
              <w:rPr>
                <w:sz w:val="28"/>
                <w:szCs w:val="28"/>
                <w:lang w:eastAsia="en-US"/>
              </w:rPr>
              <w:t>полуелочкой</w:t>
            </w:r>
            <w:proofErr w:type="spellEnd"/>
            <w:r w:rsidRPr="008848E4">
              <w:rPr>
                <w:sz w:val="28"/>
                <w:szCs w:val="28"/>
                <w:lang w:eastAsia="en-US"/>
              </w:rPr>
              <w:t>»</w:t>
            </w:r>
            <w:r w:rsidR="008E32FB">
              <w:rPr>
                <w:sz w:val="28"/>
                <w:szCs w:val="28"/>
                <w:lang w:eastAsia="en-US"/>
              </w:rPr>
              <w:t xml:space="preserve">. </w:t>
            </w:r>
            <w:r w:rsidRPr="008848E4">
              <w:rPr>
                <w:sz w:val="28"/>
                <w:szCs w:val="28"/>
                <w:lang w:eastAsia="en-US"/>
              </w:rPr>
              <w:t>Коньковый ход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Прохождение дистанции 5 – 10 км.</w:t>
            </w:r>
            <w:r w:rsidRPr="008848E4">
              <w:rPr>
                <w:sz w:val="28"/>
                <w:szCs w:val="28"/>
                <w:lang w:eastAsia="en-US"/>
              </w:rPr>
              <w:t xml:space="preserve">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Преодоление бугров и впадин при спуске с горы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 w:rsidP="008E32F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Одновременные ходы</w:t>
            </w:r>
            <w:r w:rsidR="008E32FB">
              <w:rPr>
                <w:sz w:val="28"/>
                <w:szCs w:val="28"/>
                <w:lang w:eastAsia="en-US"/>
              </w:rPr>
              <w:t xml:space="preserve">. </w:t>
            </w:r>
            <w:r w:rsidRPr="008848E4">
              <w:rPr>
                <w:sz w:val="28"/>
                <w:szCs w:val="28"/>
                <w:lang w:eastAsia="en-US"/>
              </w:rPr>
              <w:t xml:space="preserve">Попеременный </w:t>
            </w:r>
            <w:proofErr w:type="spellStart"/>
            <w:r w:rsidRPr="008848E4">
              <w:rPr>
                <w:sz w:val="28"/>
                <w:szCs w:val="28"/>
                <w:lang w:eastAsia="en-US"/>
              </w:rPr>
              <w:t>двухшажный</w:t>
            </w:r>
            <w:proofErr w:type="spellEnd"/>
            <w:r w:rsidRPr="008848E4">
              <w:rPr>
                <w:sz w:val="28"/>
                <w:szCs w:val="28"/>
                <w:lang w:eastAsia="en-US"/>
              </w:rPr>
              <w:t xml:space="preserve"> ход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E32F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32FB">
              <w:rPr>
                <w:sz w:val="28"/>
                <w:szCs w:val="28"/>
                <w:shd w:val="clear" w:color="auto" w:fill="FFFFFF"/>
                <w:lang w:eastAsia="en-US"/>
              </w:rPr>
              <w:t>Комплексы физических упражнений различной направленности. Темповая работа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Прохождение дистанции до 4,5км. Торможение и поворот упором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Одновременный одношажный ход (стартовый вариант). Развивать скоростную выносливость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Повторная тренировка по 500м.</w:t>
            </w:r>
            <w:r w:rsidRPr="008848E4">
              <w:rPr>
                <w:sz w:val="28"/>
                <w:szCs w:val="28"/>
                <w:lang w:eastAsia="en-US"/>
              </w:rPr>
              <w:t xml:space="preserve">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Коньковый ход. Эстафеты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Преодоление бугров и впадин при спуске с горы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Ускорение отрезков 100-200м.</w:t>
            </w:r>
            <w:r w:rsidRPr="008848E4">
              <w:rPr>
                <w:sz w:val="28"/>
                <w:szCs w:val="28"/>
                <w:lang w:eastAsia="en-US"/>
              </w:rPr>
              <w:t xml:space="preserve">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</w:rPr>
              <w:t>Влияние оздоровительных систем физического воспитания на укрепление здоровья, профилактику профессиональных</w:t>
            </w:r>
            <w:r w:rsidR="008E32FB">
              <w:rPr>
                <w:sz w:val="28"/>
                <w:szCs w:val="28"/>
              </w:rPr>
              <w:t xml:space="preserve"> заболеваний и вредных привычек.</w:t>
            </w:r>
          </w:p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Коньковый ход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Торможение и поворот упором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Пробное выполнение норматива комплекса ГТО бег на лыжах 3-5 км.</w:t>
            </w:r>
            <w:r w:rsidRPr="008848E4">
              <w:rPr>
                <w:sz w:val="28"/>
                <w:szCs w:val="28"/>
                <w:lang w:eastAsia="en-US"/>
              </w:rPr>
              <w:t xml:space="preserve"> ИОТ-019-</w:t>
            </w:r>
            <w:r w:rsidRPr="008848E4">
              <w:rPr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Одновременный одношажный ход (стартовый вариант)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Совершенствовать лыжные ходы на дистанции 4км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E32F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32FB">
              <w:rPr>
                <w:sz w:val="28"/>
                <w:szCs w:val="28"/>
                <w:shd w:val="clear" w:color="auto" w:fill="FFFFFF"/>
                <w:lang w:eastAsia="en-US"/>
              </w:rPr>
              <w:t>Уровни индивидуального физического развития и развития физических качеств. Бег на лыжах с целью развития общей выносливости. ИОТ-019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Спортивные игры (10 часов), ГТО (5 часов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 w:rsidP="008E32FB">
            <w:pPr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</w:rPr>
              <w:t>Современные оздоровительные системы физического воспитания, их роль в формировании</w:t>
            </w:r>
            <w:r w:rsidR="008E32FB">
              <w:rPr>
                <w:sz w:val="28"/>
                <w:szCs w:val="28"/>
              </w:rPr>
              <w:t xml:space="preserve"> </w:t>
            </w:r>
            <w:r w:rsidRPr="008848E4">
              <w:rPr>
                <w:sz w:val="28"/>
                <w:szCs w:val="28"/>
              </w:rPr>
              <w:t>здорового образа жизни, сохранении творческой активности и долголетия</w:t>
            </w:r>
            <w:r w:rsidR="008E32FB">
              <w:rPr>
                <w:sz w:val="28"/>
                <w:szCs w:val="28"/>
              </w:rPr>
              <w:t xml:space="preserve">. </w:t>
            </w:r>
            <w:r w:rsidRPr="008848E4">
              <w:rPr>
                <w:sz w:val="28"/>
                <w:szCs w:val="28"/>
                <w:lang w:eastAsia="en-US"/>
              </w:rPr>
              <w:t>Броски   мяча   после ведения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Учебная игра в баскетбол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E32F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32FB">
              <w:rPr>
                <w:sz w:val="28"/>
                <w:szCs w:val="28"/>
                <w:shd w:val="clear" w:color="auto" w:fill="FFFFFF"/>
                <w:lang w:eastAsia="en-US"/>
              </w:rPr>
              <w:t>Мероприятия по профилактике травматизма во время занятий физическими упражнениями. Бег в легком темпе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Верхняя и нижняя передачи через сетку в парах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Учебная игра в волейбол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Бег в среднем темпе.</w:t>
            </w:r>
            <w:r w:rsidRPr="008848E4">
              <w:rPr>
                <w:sz w:val="28"/>
                <w:szCs w:val="28"/>
                <w:lang w:eastAsia="en-US"/>
              </w:rPr>
              <w:t xml:space="preserve">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Ведение мяча на месте и в движении с изменением высоты отскока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Передачи мяча в тройках с перемещением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E32FB" w:rsidRDefault="008848E4">
            <w:pPr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Скоростно-силовая работа.</w:t>
            </w:r>
            <w:r w:rsidR="008E32FB">
              <w:rPr>
                <w:sz w:val="28"/>
                <w:szCs w:val="28"/>
                <w:lang w:eastAsia="en-US"/>
              </w:rPr>
              <w:t xml:space="preserve"> </w:t>
            </w:r>
            <w:r w:rsidRPr="008848E4">
              <w:rPr>
                <w:sz w:val="28"/>
                <w:szCs w:val="28"/>
              </w:rPr>
              <w:t>Способы контроля и оценки физического развития и физической подготовленности</w:t>
            </w:r>
            <w:r w:rsidR="008E32FB">
              <w:rPr>
                <w:sz w:val="28"/>
                <w:szCs w:val="28"/>
              </w:rPr>
              <w:t>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Позиционное нападение и личная защита в игровых взаимодействиях 2:2, 3:3, 4:4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Взаимодействие двух  игроков в нападении и защите через «заслон»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Упражнения на развитие взрывной силы.</w:t>
            </w:r>
            <w:r w:rsidRPr="008848E4">
              <w:rPr>
                <w:sz w:val="28"/>
                <w:szCs w:val="28"/>
                <w:lang w:eastAsia="en-US"/>
              </w:rPr>
              <w:t xml:space="preserve">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Прием мяча снизу после подачи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Отбивание мяча кулаком  через сетку.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DC6AAE" w:rsidP="008E32FB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</w:rPr>
              <w:t>Физическая</w:t>
            </w:r>
            <w:r w:rsidR="008848E4" w:rsidRPr="008848E4">
              <w:rPr>
                <w:sz w:val="28"/>
                <w:szCs w:val="28"/>
              </w:rPr>
              <w:t xml:space="preserve"> культура и основы здорового образа жизни</w:t>
            </w:r>
            <w:r w:rsidR="008E32FB">
              <w:rPr>
                <w:sz w:val="28"/>
                <w:szCs w:val="28"/>
              </w:rPr>
              <w:t xml:space="preserve">. </w:t>
            </w:r>
            <w:r w:rsidR="008848E4" w:rsidRPr="008848E4">
              <w:rPr>
                <w:sz w:val="28"/>
                <w:szCs w:val="28"/>
                <w:shd w:val="clear" w:color="auto" w:fill="FFFFFF"/>
                <w:lang w:eastAsia="en-US"/>
              </w:rPr>
              <w:t>Скоростно-силовая работа с утяжелениями.</w:t>
            </w:r>
            <w:r w:rsidR="008848E4" w:rsidRPr="008848E4">
              <w:rPr>
                <w:sz w:val="28"/>
                <w:szCs w:val="28"/>
                <w:lang w:eastAsia="en-US"/>
              </w:rPr>
              <w:t xml:space="preserve"> ИОТ-020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Легкая атлетика (10 часов), ГТО (5 часов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 w:rsidP="008E32FB">
            <w:pPr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</w:rPr>
              <w:t>Способы контроля и оценки физического развития и физической подготовленности</w:t>
            </w:r>
            <w:r w:rsidR="008E32FB">
              <w:rPr>
                <w:sz w:val="28"/>
                <w:szCs w:val="28"/>
              </w:rPr>
              <w:t xml:space="preserve">. </w:t>
            </w:r>
            <w:r w:rsidRPr="008848E4">
              <w:rPr>
                <w:sz w:val="28"/>
                <w:szCs w:val="28"/>
                <w:lang w:eastAsia="en-US"/>
              </w:rPr>
              <w:t>Тренировка в подтягивании,  игра «Картошка»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Разучить  прыжок в длину с разбега в 15-20 шагов. Медленный бег до 7мин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Бег с ускорениями.</w:t>
            </w:r>
            <w:r w:rsidRPr="008848E4">
              <w:rPr>
                <w:sz w:val="28"/>
                <w:szCs w:val="28"/>
                <w:lang w:eastAsia="en-US"/>
              </w:rPr>
              <w:t xml:space="preserve">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Совершенствовать прыжок в длину с разбега в 15-20 шагов. Медленный бег до 7мин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Прыжок в длину с разбега на результат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Беговые и прыжковые упражнения.</w:t>
            </w:r>
            <w:r w:rsidRPr="008848E4">
              <w:rPr>
                <w:sz w:val="28"/>
                <w:szCs w:val="28"/>
                <w:lang w:eastAsia="en-US"/>
              </w:rPr>
              <w:t xml:space="preserve">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Бег 30 м, Медленный бег 6 мин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Бег 100м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Ускорения отрезков 200-400м.</w:t>
            </w:r>
            <w:r w:rsidRPr="008848E4">
              <w:rPr>
                <w:sz w:val="28"/>
                <w:szCs w:val="28"/>
                <w:lang w:eastAsia="en-US"/>
              </w:rPr>
              <w:t xml:space="preserve">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Упражнения в парах на сопротивление. Старты. Бег - 60м - учет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Метание мяча на дальность с 4-5 шагов. Медленный бег 6 мин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848E4">
              <w:rPr>
                <w:sz w:val="28"/>
                <w:szCs w:val="28"/>
                <w:shd w:val="clear" w:color="auto" w:fill="FFFFFF"/>
                <w:lang w:eastAsia="en-US"/>
              </w:rPr>
              <w:t>Ускорения отрезков 100м.</w:t>
            </w:r>
            <w:r w:rsidRPr="008848E4">
              <w:rPr>
                <w:sz w:val="28"/>
                <w:szCs w:val="28"/>
                <w:lang w:eastAsia="en-US"/>
              </w:rPr>
              <w:t xml:space="preserve">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Беговые и прыжковые упражнения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Бег 2000 м (ю); 1500м (д). ИОТ-018-16</w:t>
            </w:r>
          </w:p>
          <w:p w:rsidR="008848E4" w:rsidRPr="008848E4" w:rsidRDefault="008848E4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rPr>
                <w:kern w:val="2"/>
                <w:sz w:val="28"/>
                <w:szCs w:val="28"/>
                <w:lang w:eastAsia="zh-CN"/>
              </w:rPr>
            </w:pPr>
            <w:r w:rsidRPr="008848E4">
              <w:rPr>
                <w:sz w:val="28"/>
                <w:szCs w:val="28"/>
              </w:rPr>
              <w:t>Физическая культура и основы здорового образа жизни</w:t>
            </w:r>
          </w:p>
          <w:p w:rsidR="008848E4" w:rsidRPr="008848E4" w:rsidRDefault="008848E4">
            <w:pPr>
              <w:snapToGrid w:val="0"/>
              <w:rPr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Километры здоровья. ИОТ-0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848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right"/>
              <w:rPr>
                <w:b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right"/>
              <w:rPr>
                <w:b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right"/>
              <w:rPr>
                <w:b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30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right"/>
              <w:rPr>
                <w:b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4 четверть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8848E4" w:rsidRPr="008848E4" w:rsidTr="008848E4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E4" w:rsidRPr="008848E4" w:rsidRDefault="008848E4">
            <w:pPr>
              <w:widowControl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snapToGrid w:val="0"/>
              <w:jc w:val="right"/>
              <w:rPr>
                <w:b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Итого за год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8E4" w:rsidRPr="008848E4" w:rsidRDefault="008848E4">
            <w:pPr>
              <w:widowControl w:val="0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 w:rsidRPr="008848E4">
              <w:rPr>
                <w:b/>
                <w:sz w:val="28"/>
                <w:szCs w:val="28"/>
                <w:lang w:eastAsia="en-US"/>
              </w:rPr>
              <w:t>102</w:t>
            </w:r>
          </w:p>
        </w:tc>
      </w:tr>
    </w:tbl>
    <w:p w:rsidR="004A6EDF" w:rsidRDefault="004A6EDF" w:rsidP="00E575EC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center"/>
        <w:rPr>
          <w:b/>
          <w:color w:val="000000"/>
        </w:rPr>
      </w:pPr>
    </w:p>
    <w:p w:rsidR="004A6EDF" w:rsidRDefault="004A6EDF" w:rsidP="00E575EC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center"/>
        <w:rPr>
          <w:b/>
          <w:color w:val="000000"/>
        </w:rPr>
      </w:pPr>
    </w:p>
    <w:p w:rsidR="004A6EDF" w:rsidRDefault="004A6EDF" w:rsidP="00E575EC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center"/>
        <w:rPr>
          <w:b/>
          <w:color w:val="000000"/>
        </w:rPr>
      </w:pPr>
    </w:p>
    <w:p w:rsidR="004A6EDF" w:rsidRDefault="004A6EDF" w:rsidP="00E575EC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center"/>
        <w:rPr>
          <w:b/>
          <w:color w:val="000000"/>
        </w:rPr>
      </w:pPr>
    </w:p>
    <w:p w:rsidR="004A6EDF" w:rsidRDefault="004A6EDF" w:rsidP="00E575EC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center"/>
        <w:rPr>
          <w:b/>
          <w:color w:val="000000"/>
        </w:rPr>
      </w:pPr>
    </w:p>
    <w:p w:rsidR="004A6EDF" w:rsidRDefault="004A6EDF" w:rsidP="00E575EC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center"/>
        <w:rPr>
          <w:b/>
          <w:color w:val="000000"/>
        </w:rPr>
      </w:pPr>
    </w:p>
    <w:p w:rsidR="004A6EDF" w:rsidRDefault="004A6EDF" w:rsidP="00E575EC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center"/>
        <w:rPr>
          <w:b/>
          <w:color w:val="000000"/>
        </w:rPr>
      </w:pPr>
    </w:p>
    <w:p w:rsidR="004A6EDF" w:rsidRDefault="004A6EDF" w:rsidP="00E575EC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center"/>
        <w:rPr>
          <w:b/>
          <w:color w:val="000000"/>
        </w:rPr>
      </w:pPr>
    </w:p>
    <w:p w:rsidR="004A6EDF" w:rsidRDefault="004A6EDF" w:rsidP="00E575EC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center"/>
        <w:rPr>
          <w:b/>
          <w:color w:val="000000"/>
        </w:rPr>
      </w:pPr>
    </w:p>
    <w:p w:rsidR="00DC6AAE" w:rsidRDefault="00DC6AAE" w:rsidP="00E575EC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center"/>
        <w:rPr>
          <w:b/>
          <w:color w:val="000000"/>
        </w:rPr>
      </w:pPr>
    </w:p>
    <w:p w:rsidR="004A6EDF" w:rsidRDefault="00660F4A" w:rsidP="00660F4A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иложение</w:t>
      </w:r>
    </w:p>
    <w:p w:rsidR="00423ECF" w:rsidRDefault="00423ECF" w:rsidP="00E575EC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center"/>
        <w:rPr>
          <w:b/>
          <w:color w:val="000000"/>
        </w:rPr>
      </w:pPr>
      <w:r>
        <w:rPr>
          <w:b/>
          <w:color w:val="000000"/>
        </w:rPr>
        <w:t>Календарно-тематический план</w:t>
      </w:r>
    </w:p>
    <w:p w:rsidR="00E575EC" w:rsidRDefault="00E575EC" w:rsidP="00E575EC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rPr>
          <w:b/>
          <w:color w:val="000000"/>
        </w:rPr>
      </w:pPr>
    </w:p>
    <w:tbl>
      <w:tblPr>
        <w:tblW w:w="15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849"/>
        <w:gridCol w:w="792"/>
        <w:gridCol w:w="709"/>
        <w:gridCol w:w="3105"/>
        <w:gridCol w:w="2153"/>
        <w:gridCol w:w="7348"/>
      </w:tblGrid>
      <w:tr w:rsidR="00E575EC" w:rsidTr="00E575EC">
        <w:trPr>
          <w:trHeight w:val="286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</w:p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 теме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</w:t>
            </w:r>
          </w:p>
          <w:p w:rsidR="00E575EC" w:rsidRDefault="00E575E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ип урока, </w:t>
            </w:r>
          </w:p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а проведения</w:t>
            </w:r>
          </w:p>
        </w:tc>
        <w:tc>
          <w:tcPr>
            <w:tcW w:w="7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анируемые предметные результаты</w:t>
            </w:r>
          </w:p>
        </w:tc>
      </w:tr>
      <w:tr w:rsidR="00E575EC" w:rsidTr="00E575EC">
        <w:trPr>
          <w:trHeight w:val="70"/>
          <w:jc w:val="center"/>
        </w:trPr>
        <w:tc>
          <w:tcPr>
            <w:tcW w:w="15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EC" w:rsidRDefault="00E575E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EC" w:rsidRDefault="00E575E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EC" w:rsidRDefault="00E575E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EC" w:rsidRDefault="00E575E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5EC" w:rsidRDefault="00E575E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575EC" w:rsidTr="00E575EC">
        <w:trPr>
          <w:trHeight w:val="184"/>
          <w:jc w:val="center"/>
        </w:trPr>
        <w:tc>
          <w:tcPr>
            <w:tcW w:w="15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егкая атлетика (9 часов), ГТО (5 часов)</w:t>
            </w:r>
          </w:p>
        </w:tc>
      </w:tr>
      <w:tr w:rsidR="00E575EC" w:rsidTr="00E575EC">
        <w:trPr>
          <w:trHeight w:val="309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pStyle w:val="a6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водный инструктаж по технике безопасности на уроках физической культуры, первичный инструктаж на рабочем месте (лёгкая атлетика, спортивные и подвижные игры), оказание первой помощи. ИОТ-049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водный урок,</w:t>
            </w:r>
          </w:p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лекция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6B17C2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Знать т</w:t>
            </w:r>
            <w:r w:rsidR="00E575EC">
              <w:rPr>
                <w:sz w:val="20"/>
                <w:szCs w:val="20"/>
                <w:lang w:eastAsia="en-US"/>
              </w:rPr>
              <w:t>ехнику безопасности на уроках легкой атлетике, способы оказания первой помощи</w:t>
            </w:r>
          </w:p>
        </w:tc>
      </w:tr>
      <w:tr w:rsidR="00E575EC" w:rsidTr="00E575EC">
        <w:trPr>
          <w:trHeight w:val="309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585ED7" w:rsidP="00585ED7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85ED7">
              <w:rPr>
                <w:sz w:val="20"/>
                <w:szCs w:val="20"/>
                <w:lang w:eastAsia="en-US"/>
              </w:rPr>
              <w:t>Физическая культура и основы здорового образа жизни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585ED7">
              <w:rPr>
                <w:sz w:val="20"/>
                <w:szCs w:val="20"/>
                <w:lang w:eastAsia="en-US"/>
              </w:rPr>
              <w:t>Равномерный бег 500 метров, ОРУ на развитие выносливости.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 совершенствования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C2" w:rsidRDefault="00730287">
            <w:pPr>
              <w:autoSpaceDE w:val="0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онимать значение понятия ф</w:t>
            </w:r>
            <w:r w:rsidR="006B17C2" w:rsidRPr="00585ED7">
              <w:rPr>
                <w:sz w:val="20"/>
                <w:szCs w:val="20"/>
                <w:lang w:eastAsia="en-US"/>
              </w:rPr>
              <w:t xml:space="preserve">изическая культура и </w:t>
            </w:r>
            <w:r>
              <w:rPr>
                <w:sz w:val="20"/>
                <w:szCs w:val="20"/>
                <w:lang w:eastAsia="en-US"/>
              </w:rPr>
              <w:t xml:space="preserve">знать </w:t>
            </w:r>
            <w:r w:rsidR="006B17C2" w:rsidRPr="00585ED7">
              <w:rPr>
                <w:sz w:val="20"/>
                <w:szCs w:val="20"/>
                <w:lang w:eastAsia="en-US"/>
              </w:rPr>
              <w:t>основы здорового образа жизни</w:t>
            </w:r>
            <w:r w:rsidR="006B17C2">
              <w:rPr>
                <w:sz w:val="20"/>
                <w:szCs w:val="20"/>
                <w:lang w:eastAsia="en-US"/>
              </w:rPr>
              <w:t xml:space="preserve">. </w:t>
            </w:r>
          </w:p>
          <w:p w:rsidR="00E575EC" w:rsidRDefault="00E575EC">
            <w:pPr>
              <w:autoSpaceDE w:val="0"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нать технику выполнения бега на средние дистанции</w:t>
            </w:r>
          </w:p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575EC" w:rsidTr="00E575EC">
        <w:trPr>
          <w:trHeight w:val="29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Комплексы упражнений на развитие гибкости. ИОТ-017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выполнять упражнения на развитие гибкости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ставлять для себя комплекс упражнений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выполнять упражнения с полной амплитудой.</w:t>
            </w:r>
          </w:p>
        </w:tc>
      </w:tr>
      <w:tr w:rsidR="00E575EC" w:rsidTr="00E575EC">
        <w:trPr>
          <w:trHeight w:val="29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9366BE" w:rsidP="009366BE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9366BE">
              <w:rPr>
                <w:sz w:val="20"/>
                <w:szCs w:val="20"/>
                <w:lang w:eastAsia="en-US"/>
              </w:rPr>
              <w:t xml:space="preserve">лияние оздоровительных систем физического воспитания на укрепление здоровья, профилактику </w:t>
            </w:r>
            <w:r>
              <w:rPr>
                <w:sz w:val="20"/>
                <w:szCs w:val="20"/>
                <w:lang w:eastAsia="en-US"/>
              </w:rPr>
              <w:t>п</w:t>
            </w:r>
            <w:r w:rsidRPr="009366BE">
              <w:rPr>
                <w:sz w:val="20"/>
                <w:szCs w:val="20"/>
                <w:lang w:eastAsia="en-US"/>
              </w:rPr>
              <w:t>рофессиональных</w:t>
            </w:r>
            <w:r>
              <w:rPr>
                <w:sz w:val="20"/>
                <w:szCs w:val="20"/>
                <w:lang w:eastAsia="en-US"/>
              </w:rPr>
              <w:t xml:space="preserve"> заболеваний и вредных привычек. </w:t>
            </w:r>
            <w:r w:rsidR="00E575EC">
              <w:rPr>
                <w:sz w:val="20"/>
                <w:szCs w:val="20"/>
                <w:lang w:eastAsia="en-US"/>
              </w:rPr>
              <w:t>Бег 30 метров (2 – 3 повторения).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нать технику выполнения упражнений</w:t>
            </w:r>
          </w:p>
          <w:p w:rsidR="009366BE" w:rsidRDefault="009366BE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9366BE">
              <w:rPr>
                <w:sz w:val="20"/>
                <w:szCs w:val="20"/>
                <w:lang w:eastAsia="en-US"/>
              </w:rPr>
      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</w:tc>
      </w:tr>
      <w:tr w:rsidR="00E575EC" w:rsidTr="00E575EC">
        <w:trPr>
          <w:trHeight w:val="29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вномерный бег 800 метров, ОРУ на развитие выносливости.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autoSpaceDE w:val="0"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нать технику выполнения бега на средние дистанции</w:t>
            </w:r>
          </w:p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575EC" w:rsidTr="00E575EC">
        <w:trPr>
          <w:trHeight w:val="29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9366B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С</w:t>
            </w:r>
            <w:r w:rsidRPr="009366BE">
              <w:rPr>
                <w:rFonts w:cs="TimesNewRoman"/>
                <w:sz w:val="20"/>
                <w:szCs w:val="20"/>
                <w:lang w:eastAsia="en-US"/>
              </w:rPr>
              <w:t>пособы контроля и оценки физического развити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я и физической подготовленности. </w:t>
            </w:r>
            <w:r w:rsidR="00E575EC">
              <w:rPr>
                <w:rFonts w:cs="TimesNewRoman"/>
                <w:sz w:val="20"/>
                <w:szCs w:val="20"/>
                <w:lang w:eastAsia="en-US"/>
              </w:rPr>
              <w:t>Круговая силовая тренировка.</w:t>
            </w:r>
            <w:r w:rsidR="00E575EC">
              <w:rPr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Pr="009366BE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9366BE">
              <w:rPr>
                <w:rFonts w:cs="TimesNewRoman"/>
                <w:sz w:val="20"/>
                <w:szCs w:val="20"/>
                <w:lang w:eastAsia="en-US"/>
              </w:rPr>
              <w:t>-знать особенности метода круговой тренировки;</w:t>
            </w:r>
          </w:p>
          <w:p w:rsidR="00E575EC" w:rsidRPr="009366BE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9366BE">
              <w:rPr>
                <w:rFonts w:cs="TimesNewRoman"/>
                <w:sz w:val="20"/>
                <w:szCs w:val="20"/>
                <w:lang w:eastAsia="en-US"/>
              </w:rPr>
              <w:t>-подбирать силовые упражнения;</w:t>
            </w:r>
          </w:p>
          <w:p w:rsidR="00E575EC" w:rsidRPr="009366BE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9366BE">
              <w:rPr>
                <w:rFonts w:cs="TimesNewRoman"/>
                <w:sz w:val="20"/>
                <w:szCs w:val="20"/>
                <w:lang w:eastAsia="en-US"/>
              </w:rPr>
              <w:t>-осуществлять самоконтроль на занятиях физической культуры с силовой направленностью.</w:t>
            </w:r>
          </w:p>
          <w:p w:rsidR="009366BE" w:rsidRPr="009366BE" w:rsidRDefault="009366B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9366BE">
              <w:rPr>
                <w:rFonts w:cs="TimesNewRoman"/>
                <w:sz w:val="20"/>
                <w:szCs w:val="20"/>
                <w:lang w:eastAsia="en-US"/>
              </w:rPr>
              <w:t>- знать способы контроля и оценки физического развития и физической подготовленности;</w:t>
            </w:r>
          </w:p>
        </w:tc>
      </w:tr>
      <w:tr w:rsidR="00E575EC" w:rsidTr="00E575EC">
        <w:trPr>
          <w:trHeight w:val="29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вномерный бег 1000 метров, ОРУ на развитие выносливости.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, интегрированный урок с биологией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нать технику выполнения бега на средние дистанции</w:t>
            </w:r>
          </w:p>
        </w:tc>
      </w:tr>
      <w:tr w:rsidR="00E575EC" w:rsidTr="00E575EC">
        <w:trPr>
          <w:trHeight w:val="1013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клоны в перёд из положения сидя, сгибание и разгибание туловища из положения лёжа за 30 секунд.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зачет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ть технику выполнения упражнений</w:t>
            </w:r>
          </w:p>
        </w:tc>
      </w:tr>
      <w:tr w:rsidR="00E575EC" w:rsidTr="00E575EC">
        <w:trPr>
          <w:trHeight w:val="591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585ED7" w:rsidP="00585ED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585ED7">
              <w:rPr>
                <w:rFonts w:cs="TimesNewRoman"/>
                <w:sz w:val="20"/>
                <w:szCs w:val="20"/>
                <w:lang w:eastAsia="en-US"/>
              </w:rPr>
              <w:t xml:space="preserve">Влияние оздоровительных систем физического воспитания на укрепление здоровья, профилактику </w:t>
            </w:r>
            <w:r>
              <w:rPr>
                <w:rFonts w:cs="TimesNewRoman"/>
                <w:sz w:val="20"/>
                <w:szCs w:val="20"/>
                <w:lang w:eastAsia="en-US"/>
              </w:rPr>
              <w:t>п</w:t>
            </w:r>
            <w:r w:rsidRPr="00585ED7">
              <w:rPr>
                <w:rFonts w:cs="TimesNewRoman"/>
                <w:sz w:val="20"/>
                <w:szCs w:val="20"/>
                <w:lang w:eastAsia="en-US"/>
              </w:rPr>
              <w:t>рофессиональных заболеваний и вредных привычек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. </w:t>
            </w:r>
            <w:r w:rsidRPr="00585ED7">
              <w:rPr>
                <w:rFonts w:cs="TimesNewRoman"/>
                <w:sz w:val="20"/>
                <w:szCs w:val="20"/>
                <w:lang w:eastAsia="en-US"/>
              </w:rPr>
              <w:t>Скоростно-силовая работа.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ткрытия новых знаний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выполнять упражнения на развитие скоростно-силовых способностей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 что такое взрывная и скоростная сила;</w:t>
            </w:r>
          </w:p>
          <w:p w:rsidR="00730287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выделять нормативы комплекса ГТО, для выполнения которых необходимо развивать скоростно-силовые способности.</w:t>
            </w:r>
            <w:r w:rsidR="00730287" w:rsidRPr="00585ED7">
              <w:rPr>
                <w:rFonts w:cs="TimesNewRoman"/>
                <w:sz w:val="20"/>
                <w:szCs w:val="20"/>
                <w:lang w:eastAsia="en-US"/>
              </w:rPr>
              <w:t xml:space="preserve"> </w:t>
            </w:r>
          </w:p>
          <w:p w:rsidR="00E575EC" w:rsidRDefault="00730287" w:rsidP="0073028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 Определять в</w:t>
            </w:r>
            <w:r w:rsidRPr="00585ED7">
              <w:rPr>
                <w:rFonts w:cs="TimesNewRoman"/>
                <w:sz w:val="20"/>
                <w:szCs w:val="20"/>
                <w:lang w:eastAsia="en-US"/>
              </w:rPr>
              <w:t xml:space="preserve">лияние оздоровительных систем физического воспитания на укрепление здоровья, профилактику </w:t>
            </w:r>
            <w:r>
              <w:rPr>
                <w:rFonts w:cs="TimesNewRoman"/>
                <w:sz w:val="20"/>
                <w:szCs w:val="20"/>
                <w:lang w:eastAsia="en-US"/>
              </w:rPr>
              <w:t>п</w:t>
            </w:r>
            <w:r w:rsidRPr="00585ED7">
              <w:rPr>
                <w:rFonts w:cs="TimesNewRoman"/>
                <w:sz w:val="20"/>
                <w:szCs w:val="20"/>
                <w:lang w:eastAsia="en-US"/>
              </w:rPr>
              <w:t>рофессиональных заболеваний и вредных привычек</w:t>
            </w:r>
            <w:r>
              <w:rPr>
                <w:rFonts w:cs="TimesNewRoman"/>
                <w:sz w:val="20"/>
                <w:szCs w:val="20"/>
                <w:lang w:eastAsia="en-US"/>
              </w:rPr>
              <w:t>.</w:t>
            </w:r>
          </w:p>
        </w:tc>
      </w:tr>
      <w:tr w:rsidR="00E575EC" w:rsidTr="00E575EC">
        <w:trPr>
          <w:trHeight w:val="29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зкий старт, бег с ускорением до 80 – 100 метров.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етный, </w:t>
            </w:r>
          </w:p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чет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ть технику выполнения прыжков в длину с места</w:t>
            </w:r>
          </w:p>
        </w:tc>
      </w:tr>
      <w:tr w:rsidR="00E575EC" w:rsidTr="00E575EC">
        <w:trPr>
          <w:trHeight w:val="29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г 1000 метров с фиксированием результата.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етный, </w:t>
            </w:r>
          </w:p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чет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ть технику и тактику бега на длинную дистанцию</w:t>
            </w:r>
          </w:p>
        </w:tc>
      </w:tr>
      <w:tr w:rsidR="00E575EC" w:rsidTr="00E575EC">
        <w:trPr>
          <w:trHeight w:val="29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9366B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П</w:t>
            </w:r>
            <w:r w:rsidRPr="009366BE">
              <w:rPr>
                <w:rFonts w:cs="TimesNewRoman"/>
                <w:sz w:val="20"/>
                <w:szCs w:val="20"/>
                <w:lang w:eastAsia="en-US"/>
              </w:rPr>
              <w:t>равила и способы планирования системы индивидуальных занятий физическими упражнениями общей, профессионально-прикладной и оздоровитель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но-корригирующей направленности. </w:t>
            </w:r>
            <w:r w:rsidR="00E575EC">
              <w:rPr>
                <w:rFonts w:cs="TimesNewRoman"/>
                <w:sz w:val="20"/>
                <w:szCs w:val="20"/>
                <w:lang w:eastAsia="en-US"/>
              </w:rPr>
              <w:t>Развитие силы рук.</w:t>
            </w:r>
            <w:r w:rsidR="00E575EC">
              <w:rPr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 для выполнения каких нормативов комплекса ГТО необходимо развивать силу рук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осваивать новые упражнения для развития силы рук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амостоятельно выполнять упражнения.</w:t>
            </w:r>
          </w:p>
          <w:p w:rsidR="009366BE" w:rsidRDefault="009366B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 xml:space="preserve">- </w:t>
            </w:r>
            <w:r w:rsidRPr="009366BE">
              <w:rPr>
                <w:rFonts w:cs="TimesNewRoman"/>
                <w:sz w:val="20"/>
                <w:szCs w:val="20"/>
                <w:lang w:eastAsia="en-US"/>
              </w:rPr>
      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      </w:r>
          </w:p>
        </w:tc>
      </w:tr>
      <w:tr w:rsidR="00E575EC" w:rsidTr="00E575EC">
        <w:trPr>
          <w:trHeight w:val="29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г 100 метров на результат.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рок развивающего контроля, </w:t>
            </w:r>
          </w:p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чет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ть технику выполнения бега на 100м</w:t>
            </w:r>
          </w:p>
        </w:tc>
      </w:tr>
      <w:tr w:rsidR="00E575EC" w:rsidTr="00E575EC">
        <w:trPr>
          <w:trHeight w:val="29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D7" w:rsidRPr="00585ED7" w:rsidRDefault="00585ED7" w:rsidP="00585ED7">
            <w:pPr>
              <w:pStyle w:val="a6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85ED7">
              <w:rPr>
                <w:sz w:val="20"/>
                <w:szCs w:val="20"/>
                <w:lang w:eastAsia="en-US"/>
              </w:rPr>
              <w:t>Способы контроля и оценки физического развития и физической подготовленности</w:t>
            </w:r>
          </w:p>
          <w:p w:rsidR="00585ED7" w:rsidRPr="00585ED7" w:rsidRDefault="00585ED7" w:rsidP="00585ED7">
            <w:pPr>
              <w:pStyle w:val="a6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85ED7">
              <w:rPr>
                <w:sz w:val="20"/>
                <w:szCs w:val="20"/>
                <w:lang w:eastAsia="en-US"/>
              </w:rPr>
              <w:t>Прыжки в длину «согнув ноги»</w:t>
            </w:r>
          </w:p>
          <w:p w:rsidR="00E575EC" w:rsidRDefault="00585ED7" w:rsidP="00585ED7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85ED7">
              <w:rPr>
                <w:sz w:val="20"/>
                <w:szCs w:val="20"/>
                <w:lang w:eastAsia="en-US"/>
              </w:rPr>
              <w:t>Совершенствование: с 11-13 шагов разбега. ИОТ-018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вершенствования, </w:t>
            </w:r>
          </w:p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87" w:rsidRPr="00585ED7" w:rsidRDefault="00730287" w:rsidP="00730287">
            <w:pPr>
              <w:pStyle w:val="a6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Владеть основными способами</w:t>
            </w:r>
            <w:r w:rsidRPr="00585ED7">
              <w:rPr>
                <w:sz w:val="20"/>
                <w:szCs w:val="20"/>
                <w:lang w:eastAsia="en-US"/>
              </w:rPr>
              <w:t xml:space="preserve"> контроля и оценки физического развития и физической подготовленности</w:t>
            </w:r>
          </w:p>
          <w:p w:rsidR="00E575EC" w:rsidRDefault="00730287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="00E575EC">
              <w:rPr>
                <w:sz w:val="20"/>
                <w:szCs w:val="20"/>
                <w:lang w:eastAsia="en-US"/>
              </w:rPr>
              <w:t>Знать технику прыжка в длину с разбега способом «согнув ноги»</w:t>
            </w:r>
          </w:p>
        </w:tc>
      </w:tr>
      <w:tr w:rsidR="00E575EC" w:rsidTr="00E575EC">
        <w:trPr>
          <w:trHeight w:val="294"/>
          <w:jc w:val="center"/>
        </w:trPr>
        <w:tc>
          <w:tcPr>
            <w:tcW w:w="15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ртивные игры (10 часов), ГТО (5 часов)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2D72D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И</w:t>
            </w:r>
            <w:r w:rsidRPr="002D72D6">
              <w:rPr>
                <w:rFonts w:cs="TimesNewRoman"/>
                <w:sz w:val="20"/>
                <w:szCs w:val="20"/>
                <w:lang w:eastAsia="en-US"/>
              </w:rPr>
              <w:t xml:space="preserve">ндивидуальные особенности </w:t>
            </w:r>
            <w:r w:rsidRPr="002D72D6">
              <w:rPr>
                <w:rFonts w:cs="TimesNewRoman"/>
                <w:sz w:val="20"/>
                <w:szCs w:val="20"/>
                <w:lang w:eastAsia="en-US"/>
              </w:rPr>
              <w:lastRenderedPageBreak/>
              <w:t>физи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ческого и психического развития. </w:t>
            </w:r>
            <w:r w:rsidR="00E575EC">
              <w:rPr>
                <w:rFonts w:cs="TimesNewRoman"/>
                <w:sz w:val="20"/>
                <w:szCs w:val="20"/>
                <w:lang w:eastAsia="en-US"/>
              </w:rPr>
              <w:t>Развитие мышц брюшного пресса.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lastRenderedPageBreak/>
              <w:t>Общеметодологическ</w:t>
            </w:r>
            <w:r>
              <w:rPr>
                <w:rFonts w:cs="TimesNewRoman"/>
                <w:sz w:val="20"/>
                <w:szCs w:val="20"/>
                <w:lang w:eastAsia="en-US"/>
              </w:rPr>
              <w:lastRenderedPageBreak/>
              <w:t>ой направленности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lastRenderedPageBreak/>
              <w:t>-осваивать упражнения для развития мышц брюшного пресса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lastRenderedPageBreak/>
              <w:t>-самостоятельно выполнять упражнения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демонстрировать технику силовых упражнений.</w:t>
            </w:r>
          </w:p>
          <w:p w:rsidR="002D72D6" w:rsidRDefault="002D72D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 xml:space="preserve">- </w:t>
            </w:r>
            <w:r w:rsidRPr="002D72D6">
              <w:rPr>
                <w:rFonts w:cs="TimesNewRoman"/>
                <w:sz w:val="20"/>
                <w:szCs w:val="20"/>
                <w:lang w:eastAsia="en-US"/>
              </w:rPr>
              <w:t>характеризовать индивидуальные особенности физического и психического развития;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ары по катящемуся мячу различными частями стопы и подъёма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20-16</w:t>
            </w:r>
          </w:p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 обще-методологической направленности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ы ударов по катящемуся мячу различными частями стопы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дение мяча, отбор мяча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 обще-методологической направленности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ы ведения и способы отбора мяча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B42846" w:rsidP="00B4284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</w:t>
            </w:r>
            <w:r w:rsidRPr="00B42846">
              <w:rPr>
                <w:rFonts w:cs="TimesNewRoman"/>
                <w:sz w:val="20"/>
                <w:szCs w:val="20"/>
                <w:lang w:eastAsia="en-US"/>
              </w:rPr>
              <w:t>сновные формы организации занятий ф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изической культурой, их целевое назначение и </w:t>
            </w:r>
            <w:r w:rsidRPr="00B42846">
              <w:rPr>
                <w:rFonts w:cs="TimesNewRoman"/>
                <w:sz w:val="20"/>
                <w:szCs w:val="20"/>
                <w:lang w:eastAsia="en-US"/>
              </w:rPr>
              <w:t>особенности проведения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. </w:t>
            </w:r>
            <w:r w:rsidR="00E575EC">
              <w:rPr>
                <w:rFonts w:cs="TimesNewRoman"/>
                <w:sz w:val="20"/>
                <w:szCs w:val="20"/>
                <w:lang w:eastAsia="en-US"/>
              </w:rPr>
              <w:t>Круговая силовая тренировка.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 особенности метода круговой тренировки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подбирать силовые упражнения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осуществлять самоконтроль на занятиях физической культуры с силовой направленностью.</w:t>
            </w:r>
          </w:p>
          <w:p w:rsidR="00B42846" w:rsidRDefault="00B4284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 xml:space="preserve">- </w:t>
            </w:r>
            <w:r w:rsidRPr="00B42846">
              <w:rPr>
                <w:rFonts w:cs="TimesNewRoman"/>
                <w:sz w:val="20"/>
                <w:szCs w:val="20"/>
                <w:lang w:eastAsia="en-US"/>
              </w:rPr>
      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ары по мячу головой, вбрасывание из-за «боковой» линии, обманные движения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ила вбрасывания мяча из-за «боковой», обманные движения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585ED7" w:rsidP="00585ED7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85ED7">
              <w:rPr>
                <w:sz w:val="20"/>
                <w:szCs w:val="20"/>
                <w:lang w:eastAsia="en-US"/>
              </w:rPr>
              <w:t>Физическая культура и основы здорового образа жизни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585ED7">
              <w:rPr>
                <w:sz w:val="20"/>
                <w:szCs w:val="20"/>
                <w:lang w:eastAsia="en-US"/>
              </w:rPr>
              <w:t>Игра в футбол по основным правилам с привлечением учащихся к судейству.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соревнование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ила игры в футбол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Скоростно-силовая работа с утяжелениями.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осваивать упражнения на развитие скоростно-силовых способностей с утяжелениями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 что такое взрывная и скоростная сила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выделять нормативы комплекса ГТО, для выполнения которых необходимо развивать скоростно-силовые способности.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а передвижений, остановок, поворотов, стоек в баскетболе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autoSpaceDE w:val="0"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рминология 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спортивных игр и игровых заданий, технику выполнения упражнений.</w:t>
            </w:r>
          </w:p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575EC" w:rsidTr="00E575EC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дача одной рукой от плеча, двумя руками  с отскоком от </w:t>
            </w:r>
            <w:r>
              <w:rPr>
                <w:sz w:val="20"/>
                <w:szCs w:val="20"/>
                <w:lang w:eastAsia="en-US"/>
              </w:rPr>
              <w:lastRenderedPageBreak/>
              <w:t>пола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овершенствования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передачи мяча одной рукой от плеча, двумя руками с отскоком от пола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B42846" w:rsidP="00B4284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И</w:t>
            </w:r>
            <w:r w:rsidRPr="00B42846">
              <w:rPr>
                <w:rFonts w:cs="TimesNewRoman"/>
                <w:sz w:val="20"/>
                <w:szCs w:val="20"/>
                <w:lang w:eastAsia="en-US"/>
              </w:rPr>
              <w:t>ндивидуально ориентированные комплексы оздоровительной и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адаптивной физической культуры. </w:t>
            </w:r>
            <w:r w:rsidR="00E575EC">
              <w:rPr>
                <w:rFonts w:cs="TimesNewRoman"/>
                <w:sz w:val="20"/>
                <w:szCs w:val="20"/>
                <w:lang w:eastAsia="en-US"/>
              </w:rPr>
              <w:t>Круговая силовая тренировка.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b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Pr="00B42846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B42846">
              <w:rPr>
                <w:rFonts w:cs="TimesNewRoman"/>
                <w:sz w:val="20"/>
                <w:szCs w:val="20"/>
                <w:lang w:eastAsia="en-US"/>
              </w:rPr>
              <w:t>-знать особенности метода круговой тренировки;</w:t>
            </w:r>
          </w:p>
          <w:p w:rsidR="00E575EC" w:rsidRPr="00B42846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B42846">
              <w:rPr>
                <w:rFonts w:cs="TimesNewRoman"/>
                <w:sz w:val="20"/>
                <w:szCs w:val="20"/>
                <w:lang w:eastAsia="en-US"/>
              </w:rPr>
              <w:t>-подбирать силовые упражнения;</w:t>
            </w:r>
          </w:p>
          <w:p w:rsidR="00E575EC" w:rsidRPr="00B42846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B42846">
              <w:rPr>
                <w:rFonts w:cs="TimesNewRoman"/>
                <w:sz w:val="20"/>
                <w:szCs w:val="20"/>
                <w:lang w:eastAsia="en-US"/>
              </w:rPr>
              <w:t>-осуществлять самоконтроль на занятиях физической культуры с силовой направленностью.</w:t>
            </w:r>
          </w:p>
          <w:p w:rsidR="00B42846" w:rsidRPr="00B42846" w:rsidRDefault="00B4284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B42846">
              <w:rPr>
                <w:rFonts w:cs="TimesNewRoman"/>
                <w:sz w:val="20"/>
                <w:szCs w:val="20"/>
                <w:lang w:eastAsia="en-US"/>
              </w:rPr>
              <w:t>- составлять и выполнять индивидуально ориентированные комплексы оздоровительной и адаптивной физической культуры;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дача мяча во встречном движении, броски мяча в движении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выполнения бросков в движении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роски мяча одной рукой от плеча с места и в движении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броска одной рукой от плеча с места и в движении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Тренировка в подтягивании.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 технику выполнения норматива ГТО подтягивания из виса на высокой и из виса лежа на низкой перекладинах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выполнять упражнения на развитие силы мышц рук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блюдать гигиену на занятиях физической культуры.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рывание, выбивание мяча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собы выбивания и выбивания мяча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D7" w:rsidRPr="00585ED7" w:rsidRDefault="00585ED7" w:rsidP="00585ED7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85ED7">
              <w:rPr>
                <w:sz w:val="20"/>
                <w:szCs w:val="20"/>
                <w:lang w:eastAsia="en-US"/>
              </w:rPr>
              <w:t>Современные оздоровительные системы физического воспитания, их роль в формировании</w:t>
            </w:r>
          </w:p>
          <w:p w:rsidR="00585ED7" w:rsidRPr="00585ED7" w:rsidRDefault="00585ED7" w:rsidP="00585ED7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85ED7">
              <w:rPr>
                <w:sz w:val="20"/>
                <w:szCs w:val="20"/>
                <w:lang w:eastAsia="en-US"/>
              </w:rPr>
              <w:t>здорового образа жизни, сохранении творческой активности и долголетия</w:t>
            </w:r>
          </w:p>
          <w:p w:rsidR="00E575EC" w:rsidRDefault="00585ED7" w:rsidP="00585ED7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85ED7">
              <w:rPr>
                <w:sz w:val="20"/>
                <w:szCs w:val="20"/>
                <w:lang w:eastAsia="en-US"/>
              </w:rPr>
              <w:t>Игра в баскетбол по основным правилам. ИОТ-020-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ый,  соревнования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ть правила игры в баскетбол</w:t>
            </w:r>
          </w:p>
        </w:tc>
      </w:tr>
    </w:tbl>
    <w:p w:rsidR="00E575EC" w:rsidRDefault="00E575EC" w:rsidP="00E575EC">
      <w:r>
        <w:br w:type="page"/>
      </w:r>
    </w:p>
    <w:tbl>
      <w:tblPr>
        <w:tblW w:w="15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580"/>
        <w:gridCol w:w="792"/>
        <w:gridCol w:w="709"/>
        <w:gridCol w:w="3103"/>
        <w:gridCol w:w="1818"/>
        <w:gridCol w:w="8184"/>
      </w:tblGrid>
      <w:tr w:rsidR="00E575EC" w:rsidTr="00E575EC">
        <w:trPr>
          <w:trHeight w:val="325"/>
          <w:jc w:val="center"/>
        </w:trPr>
        <w:tc>
          <w:tcPr>
            <w:tcW w:w="15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Гимнастика с элементами акробатики (13 часов), ГТО (6 часов)</w:t>
            </w:r>
          </w:p>
        </w:tc>
      </w:tr>
      <w:tr w:rsidR="00E575EC" w:rsidTr="00E575EC">
        <w:trPr>
          <w:trHeight w:val="803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B4284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К</w:t>
            </w:r>
            <w:r w:rsidRPr="00B42846">
              <w:rPr>
                <w:rFonts w:cs="TimesNewRoman"/>
                <w:sz w:val="20"/>
                <w:szCs w:val="20"/>
                <w:lang w:eastAsia="en-US"/>
              </w:rPr>
              <w:t>омплексы упражнений традиционных и современных оздоровительны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х систем физического воспитания. </w:t>
            </w:r>
            <w:r w:rsidR="00E575EC">
              <w:rPr>
                <w:rFonts w:cs="TimesNewRoman"/>
                <w:sz w:val="20"/>
                <w:szCs w:val="20"/>
                <w:lang w:eastAsia="en-US"/>
              </w:rPr>
              <w:t>Силовой тренинг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 базовые понятия силового тренинга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осваивать новые силовые упражнения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блюдают правила гигиены и профилактики травматизма.</w:t>
            </w:r>
          </w:p>
          <w:p w:rsidR="00B42846" w:rsidRDefault="00B4284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 xml:space="preserve">- </w:t>
            </w:r>
            <w:r w:rsidRPr="00B42846">
              <w:rPr>
                <w:rFonts w:cs="TimesNewRoman"/>
                <w:sz w:val="20"/>
                <w:szCs w:val="20"/>
                <w:lang w:eastAsia="en-US"/>
              </w:rPr>
              <w:t>выполнять комплексы упражнений традиционных и современных оздоровительных систем физического воспитания;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а безопасности во время занятий гимнастикой. Строевые упражнения. Кувырки вперед и назад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лекция-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B0" w:rsidRDefault="000D0CB0" w:rsidP="000D0CB0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Знать технику безопасности во время занятий гимнастикой. </w:t>
            </w:r>
          </w:p>
          <w:p w:rsidR="00E575EC" w:rsidRDefault="000D0CB0" w:rsidP="000D0CB0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sz w:val="20"/>
                <w:szCs w:val="20"/>
                <w:lang w:eastAsia="en-US"/>
              </w:rPr>
              <w:t>Знатьт</w:t>
            </w:r>
            <w:r w:rsidR="00E575EC">
              <w:rPr>
                <w:sz w:val="20"/>
                <w:szCs w:val="20"/>
                <w:lang w:eastAsia="en-US"/>
              </w:rPr>
              <w:t>ехнику</w:t>
            </w:r>
            <w:proofErr w:type="spellEnd"/>
            <w:r w:rsidR="00E575EC">
              <w:rPr>
                <w:sz w:val="20"/>
                <w:szCs w:val="20"/>
                <w:lang w:eastAsia="en-US"/>
              </w:rPr>
              <w:t xml:space="preserve"> выполнения кувырков вперед и назад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азанье по канату в три приема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лазанья по канату в три приема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8E32F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Техника</w:t>
            </w:r>
            <w:r w:rsidRPr="008E32FB">
              <w:rPr>
                <w:rFonts w:cs="TimesNewRoman"/>
                <w:sz w:val="20"/>
                <w:szCs w:val="20"/>
                <w:lang w:eastAsia="en-US"/>
              </w:rPr>
              <w:t xml:space="preserve"> выполнения тестовых испытаний Всероссийского физкультурно-спортивного комплекса «Готов к труду и обороне» (ГТО)</w:t>
            </w:r>
            <w:proofErr w:type="gramStart"/>
            <w:r w:rsidRPr="008E32FB">
              <w:rPr>
                <w:rFonts w:cs="TimesNewRoman"/>
                <w:sz w:val="20"/>
                <w:szCs w:val="20"/>
                <w:lang w:eastAsia="en-US"/>
              </w:rPr>
              <w:t>.</w:t>
            </w:r>
            <w:r w:rsidR="00E575EC">
              <w:rPr>
                <w:rFonts w:cs="TimesNewRoman"/>
                <w:sz w:val="20"/>
                <w:szCs w:val="20"/>
                <w:lang w:eastAsia="en-US"/>
              </w:rPr>
              <w:t>Р</w:t>
            </w:r>
            <w:proofErr w:type="gramEnd"/>
            <w:r w:rsidR="00E575EC">
              <w:rPr>
                <w:rFonts w:cs="TimesNewRoman"/>
                <w:sz w:val="20"/>
                <w:szCs w:val="20"/>
                <w:lang w:eastAsia="en-US"/>
              </w:rPr>
              <w:t>азвитие силы рук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 для выполнения каких нормативов комплекса ГТО необходимо развивать силу рук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выполнять упражнения для развития силы рук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амостоятельно выполнять упражнения.</w:t>
            </w:r>
          </w:p>
          <w:p w:rsidR="008E32FB" w:rsidRDefault="008E32F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 xml:space="preserve">- </w:t>
            </w:r>
            <w:r w:rsidRPr="008E32FB">
              <w:rPr>
                <w:rFonts w:cs="TimesNewRoman"/>
                <w:sz w:val="20"/>
                <w:szCs w:val="20"/>
                <w:lang w:eastAsia="en-US"/>
              </w:rPr>
              <w:t>владеть техникой выполнения тестовых испытаний Всероссийского физкультурно-спортивного комплекса «Готов к труду и обороне» (ГТО).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з виса на </w:t>
            </w:r>
            <w:proofErr w:type="spellStart"/>
            <w:r>
              <w:rPr>
                <w:sz w:val="20"/>
                <w:szCs w:val="20"/>
                <w:lang w:eastAsia="en-US"/>
              </w:rPr>
              <w:t>подколенка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ерез стойку на руках опускание в упор присев (Ю); из упора на н\ж опускание вперед в вис присев (Д)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выполнения висов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ойка на голове и руках (Ю); мост и поворот в упор стоя на одном колене (Д)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выполнения стойки на голове и руках, мост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B4284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b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 xml:space="preserve">Приемы самомассажа и релаксации. </w:t>
            </w:r>
            <w:r w:rsidR="00E575EC">
              <w:rPr>
                <w:rFonts w:cs="TimesNewRoman"/>
                <w:sz w:val="20"/>
                <w:szCs w:val="20"/>
                <w:lang w:eastAsia="en-US"/>
              </w:rPr>
              <w:t>Упражнения на развитие гибкости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b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Pr="00B42846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B42846">
              <w:rPr>
                <w:rFonts w:cs="TimesNewRoman"/>
                <w:sz w:val="20"/>
                <w:szCs w:val="20"/>
                <w:lang w:eastAsia="en-US"/>
              </w:rPr>
              <w:t>-выполнять упражнения на развитие гибкости;</w:t>
            </w:r>
          </w:p>
          <w:p w:rsidR="00E575EC" w:rsidRPr="00B42846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B42846">
              <w:rPr>
                <w:rFonts w:cs="TimesNewRoman"/>
                <w:sz w:val="20"/>
                <w:szCs w:val="20"/>
                <w:lang w:eastAsia="en-US"/>
              </w:rPr>
              <w:t>-составлять для себя комплекс упражнений;</w:t>
            </w:r>
          </w:p>
          <w:p w:rsidR="00E575EC" w:rsidRPr="00B42846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B42846">
              <w:rPr>
                <w:rFonts w:cs="TimesNewRoman"/>
                <w:sz w:val="20"/>
                <w:szCs w:val="20"/>
                <w:lang w:eastAsia="en-US"/>
              </w:rPr>
              <w:t>-выполнять упражнения с полной амплитудой.</w:t>
            </w:r>
          </w:p>
          <w:p w:rsidR="00B42846" w:rsidRPr="00B42846" w:rsidRDefault="00B4284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B42846">
              <w:rPr>
                <w:rFonts w:cs="TimesNewRoman"/>
                <w:sz w:val="20"/>
                <w:szCs w:val="20"/>
                <w:lang w:eastAsia="en-US"/>
              </w:rPr>
              <w:t>- практически использовать приемы самомассажа и релаксации;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ъем махом назад в сед ноги врозь (Ю); из виса присев на н\ж махом одной и толчком другой в вис прогнувшись с опорой о в\ж (Д)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выполнения комбинации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робатические упражнения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омбинированный, дискуссия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выполнения акробатических упражнений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 xml:space="preserve">Техника попеременного </w:t>
            </w:r>
            <w:proofErr w:type="spellStart"/>
            <w:r>
              <w:rPr>
                <w:rFonts w:cs="TimesNewRoman"/>
                <w:sz w:val="20"/>
                <w:szCs w:val="20"/>
                <w:lang w:eastAsia="en-US"/>
              </w:rPr>
              <w:t>двухшажного</w:t>
            </w:r>
            <w:proofErr w:type="spellEnd"/>
            <w:r>
              <w:rPr>
                <w:rFonts w:cs="TimesNewRoman"/>
                <w:sz w:val="20"/>
                <w:szCs w:val="20"/>
                <w:lang w:eastAsia="en-US"/>
              </w:rPr>
              <w:t xml:space="preserve"> хода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 xml:space="preserve">-совершенствовать технику попеременного </w:t>
            </w:r>
            <w:proofErr w:type="spellStart"/>
            <w:r>
              <w:rPr>
                <w:rFonts w:cs="TimesNewRoman"/>
                <w:sz w:val="20"/>
                <w:szCs w:val="20"/>
                <w:lang w:eastAsia="en-US"/>
              </w:rPr>
              <w:t>двухшажного</w:t>
            </w:r>
            <w:proofErr w:type="spellEnd"/>
            <w:r>
              <w:rPr>
                <w:rFonts w:cs="TimesNewRoman"/>
                <w:sz w:val="20"/>
                <w:szCs w:val="20"/>
                <w:lang w:eastAsia="en-US"/>
              </w:rPr>
              <w:t xml:space="preserve"> хода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 особенности лыжного спорта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блюдать гигиену и технику безопасности на уроках лыжной подготовки.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585ED7" w:rsidP="00585ED7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85ED7">
              <w:rPr>
                <w:sz w:val="20"/>
                <w:szCs w:val="20"/>
                <w:lang w:eastAsia="en-US"/>
              </w:rPr>
              <w:t>Физическая культура и основы здорового образа жизни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585ED7">
              <w:rPr>
                <w:sz w:val="20"/>
                <w:szCs w:val="20"/>
                <w:lang w:eastAsia="en-US"/>
              </w:rPr>
              <w:t>Закрепление изученных элементов на снарядах. Лазание по канату, упражнения в равновесии.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, интегрированный урок с ОБЖ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B0" w:rsidRDefault="000D0CB0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пределять влияние оздоровительных систем физического воспитания на укрепление здоровья;</w:t>
            </w:r>
          </w:p>
          <w:p w:rsidR="000D0CB0" w:rsidRDefault="000D0CB0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Знать основы Ф</w:t>
            </w:r>
            <w:r w:rsidRPr="00585ED7">
              <w:rPr>
                <w:sz w:val="20"/>
                <w:szCs w:val="20"/>
                <w:lang w:eastAsia="en-US"/>
              </w:rPr>
              <w:t>изическ</w:t>
            </w:r>
            <w:r>
              <w:rPr>
                <w:sz w:val="20"/>
                <w:szCs w:val="20"/>
                <w:lang w:eastAsia="en-US"/>
              </w:rPr>
              <w:t>ой</w:t>
            </w:r>
            <w:r w:rsidRPr="00585ED7">
              <w:rPr>
                <w:sz w:val="20"/>
                <w:szCs w:val="20"/>
                <w:lang w:eastAsia="en-US"/>
              </w:rPr>
              <w:t xml:space="preserve"> культур</w:t>
            </w:r>
            <w:r>
              <w:rPr>
                <w:sz w:val="20"/>
                <w:szCs w:val="20"/>
                <w:lang w:eastAsia="en-US"/>
              </w:rPr>
              <w:t xml:space="preserve">ы и </w:t>
            </w:r>
            <w:r w:rsidRPr="00585ED7">
              <w:rPr>
                <w:sz w:val="20"/>
                <w:szCs w:val="20"/>
                <w:lang w:eastAsia="en-US"/>
              </w:rPr>
              <w:t>здорового образа жизни</w:t>
            </w:r>
            <w:r>
              <w:rPr>
                <w:sz w:val="20"/>
                <w:szCs w:val="20"/>
                <w:lang w:eastAsia="en-US"/>
              </w:rPr>
              <w:t xml:space="preserve">, ориентироваться в понятиях. </w:t>
            </w:r>
          </w:p>
          <w:p w:rsidR="00E575EC" w:rsidRDefault="000D0CB0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E575EC">
              <w:rPr>
                <w:sz w:val="20"/>
                <w:szCs w:val="20"/>
                <w:lang w:eastAsia="en-US"/>
              </w:rPr>
              <w:t>Технику выполнения упражнений в равновесии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имнастическая полоса препятствий. Опорный прыжок. Подтягивание, поднимание туловища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преодоления гимнастической полосы препятствий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 xml:space="preserve">Техника одновременного </w:t>
            </w:r>
            <w:proofErr w:type="spellStart"/>
            <w:r>
              <w:rPr>
                <w:rFonts w:cs="TimesNewRoman"/>
                <w:sz w:val="20"/>
                <w:szCs w:val="20"/>
                <w:lang w:eastAsia="en-US"/>
              </w:rPr>
              <w:t>бесшажного</w:t>
            </w:r>
            <w:proofErr w:type="spellEnd"/>
            <w:r>
              <w:rPr>
                <w:rFonts w:cs="TimesNewRoman"/>
                <w:sz w:val="20"/>
                <w:szCs w:val="20"/>
                <w:lang w:eastAsia="en-US"/>
              </w:rPr>
              <w:t xml:space="preserve"> и одношажного ходов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 xml:space="preserve">-совершенствовать технику </w:t>
            </w:r>
            <w:proofErr w:type="spellStart"/>
            <w:r>
              <w:rPr>
                <w:rFonts w:cs="TimesNewRoman"/>
                <w:sz w:val="20"/>
                <w:szCs w:val="20"/>
                <w:lang w:eastAsia="en-US"/>
              </w:rPr>
              <w:t>одовременного</w:t>
            </w:r>
            <w:proofErr w:type="spellEnd"/>
            <w:r>
              <w:rPr>
                <w:rFonts w:cs="TimesNew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cs="TimesNewRoman"/>
                <w:sz w:val="20"/>
                <w:szCs w:val="20"/>
                <w:lang w:eastAsia="en-US"/>
              </w:rPr>
              <w:t>бесшажног</w:t>
            </w:r>
            <w:proofErr w:type="spellEnd"/>
            <w:r>
              <w:rPr>
                <w:rFonts w:cs="TimesNewRoman"/>
                <w:sz w:val="20"/>
                <w:szCs w:val="20"/>
                <w:lang w:eastAsia="en-US"/>
              </w:rPr>
              <w:t xml:space="preserve"> и одношажного ходов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блюдать гигиену и технику безопасности на уроках лыжной подготовки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 xml:space="preserve">-знать отличия между лыжными ходами. 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ёт техники длинного кувырка вперёд, кувырка назад в </w:t>
            </w:r>
            <w:proofErr w:type="spellStart"/>
            <w:r>
              <w:rPr>
                <w:sz w:val="20"/>
                <w:szCs w:val="20"/>
                <w:lang w:eastAsia="en-US"/>
              </w:rPr>
              <w:t>полушпага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зачет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длинного кувырка вперед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ёт – подтягивание, поднимание туловища. Полоса препятствий, строевые упражнения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ый, зачет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соединения гимнастических элементов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Техника конькового хода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 отличия конькового хода от классического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конькового хода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уметь правильно подбирать одежду и инвентарь для занятий лыжной подготовкой.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ажнения в равновесии (д); Стойки и передвижение в стойке (м)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выполнения упражнений в равновесии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B42846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емы защиты и самообороны. </w:t>
            </w:r>
            <w:r w:rsidR="00E575EC">
              <w:rPr>
                <w:sz w:val="20"/>
                <w:szCs w:val="20"/>
                <w:lang w:eastAsia="en-US"/>
              </w:rPr>
              <w:t>Упражнения в равновесии (д); освобождение от захватов (м).</w:t>
            </w:r>
            <w:r w:rsidR="00E575EC">
              <w:rPr>
                <w:rFonts w:cs="TimesNewRoman"/>
                <w:sz w:val="20"/>
                <w:szCs w:val="20"/>
                <w:lang w:eastAsia="en-US"/>
              </w:rPr>
              <w:t xml:space="preserve"> ИОТ-017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выполнения упражнений в равновесии</w:t>
            </w:r>
          </w:p>
          <w:p w:rsidR="00B42846" w:rsidRDefault="00B42846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Pr="00B42846">
              <w:rPr>
                <w:sz w:val="20"/>
                <w:szCs w:val="20"/>
                <w:lang w:eastAsia="en-US"/>
              </w:rPr>
              <w:t>практически использовать приемы защиты и самообороны;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D7" w:rsidRPr="00585ED7" w:rsidRDefault="00585ED7" w:rsidP="00585ED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585ED7">
              <w:rPr>
                <w:rFonts w:cs="TimesNewRoman"/>
                <w:sz w:val="20"/>
                <w:szCs w:val="20"/>
                <w:lang w:eastAsia="en-US"/>
              </w:rPr>
              <w:t xml:space="preserve">Способы контроля и оценки физического развития и </w:t>
            </w:r>
            <w:r w:rsidRPr="00585ED7">
              <w:rPr>
                <w:rFonts w:cs="TimesNewRoman"/>
                <w:sz w:val="20"/>
                <w:szCs w:val="20"/>
                <w:lang w:eastAsia="en-US"/>
              </w:rPr>
              <w:lastRenderedPageBreak/>
              <w:t>физической подготовленности</w:t>
            </w:r>
          </w:p>
          <w:p w:rsidR="00E575EC" w:rsidRDefault="00585ED7" w:rsidP="00585ED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585ED7">
              <w:rPr>
                <w:rFonts w:cs="TimesNewRoman"/>
                <w:sz w:val="20"/>
                <w:szCs w:val="20"/>
                <w:lang w:eastAsia="en-US"/>
              </w:rPr>
              <w:t>Применение лыжных ходов на дистанции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lastRenderedPageBreak/>
              <w:t xml:space="preserve">Общеметодологической </w:t>
            </w:r>
            <w:r>
              <w:rPr>
                <w:rFonts w:cs="TimesNewRoman"/>
                <w:sz w:val="20"/>
                <w:szCs w:val="20"/>
                <w:lang w:eastAsia="en-US"/>
              </w:rPr>
              <w:lastRenderedPageBreak/>
              <w:t>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lastRenderedPageBreak/>
              <w:t>-уметь проходить дистанцию различным способом конькового хода в зависимости от условий лыжни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lastRenderedPageBreak/>
              <w:t>-знать виды конькового хода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конькового хода.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15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Лыжная подготовка (16 часов), ГТО (8 часов)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а безопасности во время занятий лыжной подготовкой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водный, лекция, интегрированный урок с информатикой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начение занятий лыжным спортом для поддержания работоспособности. Виды лыжного спорта. Требования к одежде  и обуви занимающегося лыжами. Техника безопасности при занятии лыжами.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льзящий шаг без палок и с палками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практику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скользящего шага без палок и с палками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Бег на лыжах в среднем темпе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уметь чувствовать свой темп во время прохождения дистанции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лыжных ходов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блюдать гигиену на занятиях лыжной подготовки.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ороты переступанием в движении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выполнения поворотов переступанием в движении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ъем в гору скользящим шагом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скользящего шага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Совершенствование техники классического хода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уметь проходить дистанцию с изменением классического хода в зависимости от условий лыжни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 виды классического хода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классического хода.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D7" w:rsidRPr="00585ED7" w:rsidRDefault="00585ED7" w:rsidP="00585ED7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85ED7">
              <w:rPr>
                <w:sz w:val="20"/>
                <w:szCs w:val="20"/>
                <w:lang w:eastAsia="en-US"/>
              </w:rPr>
              <w:t>Современные оздоровительные системы физического воспитания, их роль в формировании</w:t>
            </w:r>
          </w:p>
          <w:p w:rsidR="00585ED7" w:rsidRPr="00585ED7" w:rsidRDefault="00585ED7" w:rsidP="00585ED7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85ED7">
              <w:rPr>
                <w:sz w:val="20"/>
                <w:szCs w:val="20"/>
                <w:lang w:eastAsia="en-US"/>
              </w:rPr>
              <w:t>здорового образа жизни, сохранении творческой активности и долголетия</w:t>
            </w:r>
          </w:p>
          <w:p w:rsidR="00E575EC" w:rsidRDefault="00585ED7" w:rsidP="00585ED7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85ED7">
              <w:rPr>
                <w:sz w:val="20"/>
                <w:szCs w:val="20"/>
                <w:lang w:eastAsia="en-US"/>
              </w:rPr>
              <w:t>Одновременный одношажный ход (стартовый вариант)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083654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E575EC">
              <w:rPr>
                <w:sz w:val="20"/>
                <w:szCs w:val="20"/>
                <w:lang w:eastAsia="en-US"/>
              </w:rPr>
              <w:t>Технику одновременного одношажного хода (стартовый вариант)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083654" w:rsidRPr="00585ED7" w:rsidRDefault="00083654" w:rsidP="00083654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Pr="00585ED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Знать с</w:t>
            </w:r>
            <w:r w:rsidRPr="00585ED7">
              <w:rPr>
                <w:sz w:val="20"/>
                <w:szCs w:val="20"/>
                <w:lang w:eastAsia="en-US"/>
              </w:rPr>
              <w:t>овременные оздоровительные системы физического вос</w:t>
            </w:r>
            <w:r>
              <w:rPr>
                <w:sz w:val="20"/>
                <w:szCs w:val="20"/>
                <w:lang w:eastAsia="en-US"/>
              </w:rPr>
              <w:t xml:space="preserve">питания, их роль в формировании </w:t>
            </w:r>
            <w:r w:rsidRPr="00585ED7">
              <w:rPr>
                <w:sz w:val="20"/>
                <w:szCs w:val="20"/>
                <w:lang w:eastAsia="en-US"/>
              </w:rPr>
              <w:t>здорового образа жизни, сохранении творческой активности и долголетия</w:t>
            </w:r>
          </w:p>
          <w:p w:rsidR="00083654" w:rsidRDefault="00083654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575EC" w:rsidTr="00E575EC">
        <w:trPr>
          <w:trHeight w:val="115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ъем «</w:t>
            </w:r>
            <w:proofErr w:type="spellStart"/>
            <w:r>
              <w:rPr>
                <w:sz w:val="20"/>
                <w:szCs w:val="20"/>
                <w:lang w:eastAsia="en-US"/>
              </w:rPr>
              <w:t>полуелочкой</w:t>
            </w:r>
            <w:proofErr w:type="spellEnd"/>
            <w:r>
              <w:rPr>
                <w:sz w:val="20"/>
                <w:szCs w:val="20"/>
                <w:lang w:eastAsia="en-US"/>
              </w:rPr>
              <w:t>»</w:t>
            </w:r>
          </w:p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ьковый ход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ику </w:t>
            </w:r>
            <w:proofErr w:type="spellStart"/>
            <w:r>
              <w:rPr>
                <w:sz w:val="20"/>
                <w:szCs w:val="20"/>
                <w:lang w:eastAsia="en-US"/>
              </w:rPr>
              <w:t>подьем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eastAsia="en-US"/>
              </w:rPr>
              <w:t>полуелочкой</w:t>
            </w:r>
            <w:proofErr w:type="spellEnd"/>
            <w:r>
              <w:rPr>
                <w:sz w:val="20"/>
                <w:szCs w:val="20"/>
                <w:lang w:eastAsia="en-US"/>
              </w:rPr>
              <w:t>», технику конькового хода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Прохождение дистанции 4000-5000 м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уметь тактически правильно проходить дистанцию 4000-5000 м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чувствовать свой темп при прохождении дистанции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лыжных ходов.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одоление бугров и впадин при спуске с горы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преодоления бугров и впадин при спуске с горы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новременные ходы</w:t>
            </w:r>
          </w:p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переменный </w:t>
            </w:r>
            <w:proofErr w:type="spellStart"/>
            <w:r>
              <w:rPr>
                <w:sz w:val="20"/>
                <w:szCs w:val="20"/>
                <w:lang w:eastAsia="en-US"/>
              </w:rPr>
              <w:t>двухшажны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ход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иды одновременных ходов, технику попеременного </w:t>
            </w:r>
            <w:proofErr w:type="spellStart"/>
            <w:r>
              <w:rPr>
                <w:sz w:val="20"/>
                <w:szCs w:val="20"/>
                <w:lang w:eastAsia="en-US"/>
              </w:rPr>
              <w:t>двухшажн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хода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8E32F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К</w:t>
            </w:r>
            <w:r w:rsidRPr="008E32FB">
              <w:rPr>
                <w:rFonts w:cs="TimesNewRoman"/>
                <w:sz w:val="20"/>
                <w:szCs w:val="20"/>
                <w:lang w:eastAsia="en-US"/>
              </w:rPr>
              <w:t>омплексы физических упра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жнений различной направленности. </w:t>
            </w:r>
            <w:r w:rsidR="00E575EC">
              <w:rPr>
                <w:rFonts w:cs="TimesNewRoman"/>
                <w:sz w:val="20"/>
                <w:szCs w:val="20"/>
                <w:lang w:eastAsia="en-US"/>
              </w:rPr>
              <w:t>Темповая работа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уметь соблюдать одинаковый темп при прохождении нескольких кругов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лыжных ходов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блюдать гигиену на занятиях по лыжной подготовке.</w:t>
            </w:r>
          </w:p>
          <w:p w:rsidR="008E32FB" w:rsidRDefault="008E32F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 xml:space="preserve">- </w:t>
            </w:r>
            <w:r w:rsidRPr="008E32FB">
              <w:rPr>
                <w:rFonts w:cs="TimesNewRoman"/>
                <w:sz w:val="20"/>
                <w:szCs w:val="20"/>
                <w:lang w:eastAsia="en-US"/>
              </w:rPr>
              <w:t>составлять и проводить комплексы физических упражнений различной направленности;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хождение дистанции до 4,5км</w:t>
            </w:r>
            <w:proofErr w:type="gramStart"/>
            <w:r>
              <w:rPr>
                <w:sz w:val="20"/>
                <w:szCs w:val="20"/>
                <w:lang w:eastAsia="en-US"/>
              </w:rPr>
              <w:t>.Т</w:t>
            </w:r>
            <w:proofErr w:type="gramEnd"/>
            <w:r>
              <w:rPr>
                <w:sz w:val="20"/>
                <w:szCs w:val="20"/>
                <w:lang w:eastAsia="en-US"/>
              </w:rPr>
              <w:t>орможение и поворот упором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экскурсия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прохождения дистанции до 4,5 км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новременный одношажный ход (стартовый вариант). Развивать скоростную выносливость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одновременного одношажного хода, способы (упражнения) развития скоростной выносливости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Повторная тренировка по кругу 500м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уметь проходить установленную дистанцию с максимальной скоростью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чувствовать свой темп при прохождении дистанции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лыжных ходов.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ьковый ход. Эстафеты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соревнования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конькового хода, правила и особенности эстафетных гонок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одоление бугров и впадин при спуске с горы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преодоления бугров и впадин при спуске с горы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Ускорения отрезков 100-200 м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уметь максимально разгоняться на лыжах на короткий отрезок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проводить самоанализ своего самочувствия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передвижения на лыжах в условиях максимальной скорости.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585ED7" w:rsidP="00585ED7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85ED7">
              <w:rPr>
                <w:sz w:val="20"/>
                <w:szCs w:val="20"/>
                <w:lang w:eastAsia="en-US"/>
              </w:rPr>
              <w:t xml:space="preserve">Влияние оздоровительных систем физического воспитания на укрепление здоровья, профилактику профессиональных заболеваний </w:t>
            </w:r>
            <w:r w:rsidRPr="00585ED7">
              <w:rPr>
                <w:sz w:val="20"/>
                <w:szCs w:val="20"/>
                <w:lang w:eastAsia="en-US"/>
              </w:rPr>
              <w:lastRenderedPageBreak/>
              <w:t>и вредных привычек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585ED7">
              <w:rPr>
                <w:sz w:val="20"/>
                <w:szCs w:val="20"/>
                <w:lang w:eastAsia="en-US"/>
              </w:rPr>
              <w:t>Коньковый ход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54" w:rsidRDefault="00083654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Знать о влиянии</w:t>
            </w:r>
            <w:r w:rsidRPr="00585ED7">
              <w:rPr>
                <w:sz w:val="20"/>
                <w:szCs w:val="20"/>
                <w:lang w:eastAsia="en-US"/>
              </w:rPr>
              <w:t xml:space="preserve"> оздоровительных систем физического воспитания на укрепление здоровья, профилактику профессиональных заболеваний и вредных привычек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</w:p>
          <w:p w:rsidR="00E575EC" w:rsidRDefault="00083654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E575EC">
              <w:rPr>
                <w:sz w:val="20"/>
                <w:szCs w:val="20"/>
                <w:lang w:eastAsia="en-US"/>
              </w:rPr>
              <w:t>Технику конькового хода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рможение и поворот упором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стартового варианта одновременного одношажного хода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Контрольная прикидка выполнения норматива ГТО бег на лыжах 3 км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Развивающего контрол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уметь проходить дистанцию 3 км на максимальный результат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блюдать технику безопасности при выполнении лыжного норматива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 применять лыжные хода по дистанции в условиях своей максимальной скорости.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новременный одношажный ход (стартовый вариант)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стартового варианта одновременного одношажного хода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ть  лыжные ходы на дистанции  4км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обенности применения лыжных ходов на дистанции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8E32F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У</w:t>
            </w:r>
            <w:r w:rsidRPr="008E32FB">
              <w:rPr>
                <w:rFonts w:cs="TimesNewRoman"/>
                <w:sz w:val="20"/>
                <w:szCs w:val="20"/>
                <w:lang w:eastAsia="en-US"/>
              </w:rPr>
              <w:t>ровни индивидуального физического развити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я и развития физических качеств. </w:t>
            </w:r>
            <w:r w:rsidR="00E575EC">
              <w:rPr>
                <w:rFonts w:cs="TimesNewRoman"/>
                <w:sz w:val="20"/>
                <w:szCs w:val="20"/>
                <w:lang w:eastAsia="en-US"/>
              </w:rPr>
              <w:t>Бег на лыжах с целью развития общей выносливости. ИОТ-019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54" w:rsidRDefault="0008365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 xml:space="preserve">- </w:t>
            </w:r>
            <w:r w:rsidRPr="008E32FB">
              <w:rPr>
                <w:rFonts w:cs="TimesNewRoman"/>
                <w:sz w:val="20"/>
                <w:szCs w:val="20"/>
                <w:lang w:eastAsia="en-US"/>
              </w:rPr>
              <w:t>определять уровни индивидуального физического развития и развития физических качеств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 основные упражнения развития выносливости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уметь развивать выносливость на занятиях лыжными гонками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определять для выполнения каких нормативов комплекса ГТО необходимо развивать выносливость.</w:t>
            </w:r>
          </w:p>
          <w:p w:rsidR="008E32FB" w:rsidRDefault="008E32F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</w:p>
        </w:tc>
      </w:tr>
      <w:tr w:rsidR="00E575EC" w:rsidTr="00E575EC">
        <w:trPr>
          <w:trHeight w:val="325"/>
          <w:jc w:val="center"/>
        </w:trPr>
        <w:tc>
          <w:tcPr>
            <w:tcW w:w="15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ртивные игры (10 часов), ГТО (5 часов)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D7" w:rsidRPr="00585ED7" w:rsidRDefault="00585ED7" w:rsidP="00585ED7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85ED7">
              <w:rPr>
                <w:sz w:val="20"/>
                <w:szCs w:val="20"/>
                <w:lang w:eastAsia="en-US"/>
              </w:rPr>
              <w:t>Современные оздоровительные системы физического воспитания, их роль в формировании</w:t>
            </w:r>
          </w:p>
          <w:p w:rsidR="00E575EC" w:rsidRDefault="00585ED7" w:rsidP="00585ED7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85ED7">
              <w:rPr>
                <w:sz w:val="20"/>
                <w:szCs w:val="20"/>
                <w:lang w:eastAsia="en-US"/>
              </w:rPr>
              <w:t>здорового образа жизни, сохранении творческой активности и долголетия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585ED7">
              <w:rPr>
                <w:sz w:val="20"/>
                <w:szCs w:val="20"/>
                <w:lang w:eastAsia="en-US"/>
              </w:rPr>
              <w:t>Броски   мяча   после ведения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083654" w:rsidP="00083654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нать </w:t>
            </w:r>
            <w:r w:rsidR="00E575EC">
              <w:rPr>
                <w:sz w:val="20"/>
                <w:szCs w:val="20"/>
                <w:lang w:eastAsia="en-US"/>
              </w:rPr>
              <w:t>Технику выполнения бросков после ведения</w:t>
            </w:r>
            <w:r w:rsidRPr="00585ED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и с</w:t>
            </w:r>
            <w:r w:rsidRPr="00585ED7">
              <w:rPr>
                <w:sz w:val="20"/>
                <w:szCs w:val="20"/>
                <w:lang w:eastAsia="en-US"/>
              </w:rPr>
              <w:t>овременные оздоровительные системы физического вос</w:t>
            </w:r>
            <w:r>
              <w:rPr>
                <w:sz w:val="20"/>
                <w:szCs w:val="20"/>
                <w:lang w:eastAsia="en-US"/>
              </w:rPr>
              <w:t xml:space="preserve">питания, их роль в формировании </w:t>
            </w:r>
            <w:r w:rsidRPr="00585ED7">
              <w:rPr>
                <w:sz w:val="20"/>
                <w:szCs w:val="20"/>
                <w:lang w:eastAsia="en-US"/>
              </w:rPr>
              <w:t>здорового образа жизни, сохранении творческой активности и долголети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ебная игра в баскетбо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стоек и передвижения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8E32F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М</w:t>
            </w:r>
            <w:r w:rsidRPr="008E32FB">
              <w:rPr>
                <w:rFonts w:cs="TimesNewRoman"/>
                <w:sz w:val="20"/>
                <w:szCs w:val="20"/>
                <w:lang w:eastAsia="en-US"/>
              </w:rPr>
              <w:t>ероприятия по профилактике травматизма во время з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анятий физическими упражнениями. </w:t>
            </w:r>
            <w:r w:rsidR="00E575EC">
              <w:rPr>
                <w:rFonts w:cs="TimesNewRoman"/>
                <w:sz w:val="20"/>
                <w:szCs w:val="20"/>
                <w:lang w:eastAsia="en-US"/>
              </w:rPr>
              <w:t>Бег в легком темпе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уметь выполнять бег в равномерном темпе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, как развивать выносливость по средством бега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определять для выполнения каких нормативов комплекса ГТО необходимо развивать выносливость.</w:t>
            </w:r>
          </w:p>
          <w:p w:rsidR="00E575EC" w:rsidRDefault="008E32F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 xml:space="preserve">- </w:t>
            </w:r>
            <w:r w:rsidRPr="008E32FB">
              <w:rPr>
                <w:rFonts w:cs="TimesNewRoman"/>
                <w:sz w:val="20"/>
                <w:szCs w:val="20"/>
                <w:lang w:eastAsia="en-US"/>
              </w:rPr>
              <w:t>проводить мероприятия по профилактике травматизма во время занятий физическими упражнениями;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ерхняя и нижняя передачи </w:t>
            </w:r>
            <w:r>
              <w:rPr>
                <w:sz w:val="20"/>
                <w:szCs w:val="20"/>
                <w:lang w:eastAsia="en-US"/>
              </w:rPr>
              <w:lastRenderedPageBreak/>
              <w:t>через сетку в парах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овершенствован</w:t>
            </w:r>
            <w:r>
              <w:rPr>
                <w:sz w:val="20"/>
                <w:szCs w:val="20"/>
                <w:lang w:eastAsia="en-US"/>
              </w:rPr>
              <w:lastRenderedPageBreak/>
              <w:t>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ередачи через сетку в парах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ебная игра в волейбо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ила игры в волейбол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Бег в среднем темпе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b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уметь выполнять бег в равномерном темпе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, как развивать выносливость по средством бега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определять для выполнения каких нормативов комплекса ГТО необходимо развивать выносливость.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b/>
                <w:sz w:val="20"/>
                <w:szCs w:val="20"/>
                <w:lang w:eastAsia="en-US"/>
              </w:rPr>
            </w:pP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дение мяча на месте и в движении с изменением высоты отскока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ведения мяча на месте и в движении с изменением высоты отскока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дачи мяча в тройках с перемещением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передачи мяча в тройках с перемещением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Скоростно-силовая работа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b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выполнять упражнения на развитие скоростно-силовых способностей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 что такое взрывная и скоростная сила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b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выделять нормативы комплекса ГТО, для выполнения которых необходимо развивать скоростно-силовые способности.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зиционное нападение и личная защита в игровых взаимодействиях 2:2, 3:3, 4:4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и позиционного нападения и личной защиты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аимодействие двух  игроков в нападении и защите через «заслон»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соревнования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ктику взаимодействия двух игроков в защите и нападении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Упражнения на развитие взрывной силы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выполнять упражнения на развитие скоростно-силовых способностей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 что такое взрывная сила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выделять нормативы комплекса ГТО, для выполнения которых необходимо развивать скоростно-силовые способности.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ем мяча снизу после подачи. ИОТ-020-16</w:t>
            </w:r>
          </w:p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приема мяча после подачи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бивание мяча кулаком  через сетку. ИОТ-020-16</w:t>
            </w:r>
          </w:p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отбивания мяча кулаком через сетку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D7" w:rsidRPr="00585ED7" w:rsidRDefault="00585ED7" w:rsidP="00585ED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585ED7">
              <w:rPr>
                <w:rFonts w:cs="TimesNewRoman"/>
                <w:sz w:val="20"/>
                <w:szCs w:val="20"/>
                <w:lang w:eastAsia="en-US"/>
              </w:rPr>
              <w:t>Физическая культура и основы здорового образа жизни</w:t>
            </w:r>
          </w:p>
          <w:p w:rsidR="00E575EC" w:rsidRDefault="00585ED7" w:rsidP="00585ED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 w:rsidRPr="00585ED7">
              <w:rPr>
                <w:rFonts w:cs="TimesNewRoman"/>
                <w:sz w:val="20"/>
                <w:szCs w:val="20"/>
                <w:lang w:eastAsia="en-US"/>
              </w:rPr>
              <w:t>Скоростно-силовая работа с утяжелениями. ИОТ-020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осваивать упражнения на развитие скоростно-силовых способностей с утяжелениями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 что такое взрывная и скоростная сила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выделять нормативы комплекса ГТО, для выполнения которых необходимо развивать скоростно-силовые способности.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15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егкая атлетика (10 часов), ГТО (5 часов)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D7" w:rsidRPr="00585ED7" w:rsidRDefault="00585ED7" w:rsidP="00585ED7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85ED7">
              <w:rPr>
                <w:sz w:val="20"/>
                <w:szCs w:val="20"/>
                <w:lang w:eastAsia="en-US"/>
              </w:rPr>
              <w:t>Способы контроля и оценки физического развития и физической подготовленности</w:t>
            </w:r>
          </w:p>
          <w:p w:rsidR="00E575EC" w:rsidRDefault="00585ED7" w:rsidP="00585ED7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85ED7">
              <w:rPr>
                <w:sz w:val="20"/>
                <w:szCs w:val="20"/>
                <w:lang w:eastAsia="en-US"/>
              </w:rPr>
              <w:t>Тренировка в подтягивании, игра «Картошка»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083654" w:rsidP="00083654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Знать с</w:t>
            </w:r>
            <w:r w:rsidRPr="00585ED7">
              <w:rPr>
                <w:sz w:val="20"/>
                <w:szCs w:val="20"/>
                <w:lang w:eastAsia="en-US"/>
              </w:rPr>
              <w:t>пособы контроля и оценки физического развития и физической подготовл</w:t>
            </w:r>
            <w:r>
              <w:rPr>
                <w:sz w:val="20"/>
                <w:szCs w:val="20"/>
                <w:lang w:eastAsia="en-US"/>
              </w:rPr>
              <w:t>енности, т</w:t>
            </w:r>
            <w:r w:rsidR="00E575EC">
              <w:rPr>
                <w:sz w:val="20"/>
                <w:szCs w:val="20"/>
                <w:lang w:eastAsia="en-US"/>
              </w:rPr>
              <w:t>ехнику выполнения подтягиваний, знать правила игры «Картошка»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учить  прыжок в длину с разбега в 15-20 шагов. Медленный бег до 7мин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, интегрированный урок с математикой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прыжка в длину с разбега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Бег с ускорениями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b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выполнять бег с максимальным ускорением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 для выполнения каких нормативов ГТО необходимо развивать скорость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b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блюдать технику безопасности при выполнении ускорений.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ть прыжок в длину с разбега в 15-20 шагов. Медленный бег до 7мин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прыжка в длину с 15-20 шагов разбега</w:t>
            </w:r>
          </w:p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ыжок в длину с разбега на результат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ый, зачет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ила выполнения прыжка в длину с разбега на результат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Беговые и прыжковые упражнения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b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уметь выполнять беговые и прыжковые упражнения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блюдать технику безопасности при выполнении беговых и прыжковых упражнений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b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бега.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ег 30 </w:t>
            </w:r>
            <w:proofErr w:type="spellStart"/>
            <w:r>
              <w:rPr>
                <w:sz w:val="20"/>
                <w:szCs w:val="20"/>
                <w:lang w:eastAsia="en-US"/>
              </w:rPr>
              <w:t>м,Медленны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ег 6мин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бега на короткие дистанции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г 100м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, зачет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бега на короткие дистанции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Ускорение отрезков 100-200 м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b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Общеметодологической направленности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знать тактику преодоления коротких отрезков с максимальной скоростью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совершенствовать технику бега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b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проводить самоконтроль при физической нагрузке.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ажнения в парах на сопротивление. Старты. Бег - 60м - учет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ый, зачет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ажнения в парах на сопротивление, виды стартов, технику бега на 60м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ание мяча на дальность с 4-5 шагов. Медленный бег 6 мин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ый, зачет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метания мяча на дальность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Ускорение отрезков 60 м. ИОТ-</w:t>
            </w:r>
            <w:r>
              <w:rPr>
                <w:rFonts w:cs="TimesNewRoman"/>
                <w:sz w:val="20"/>
                <w:szCs w:val="20"/>
                <w:lang w:eastAsia="en-US"/>
              </w:rPr>
              <w:lastRenderedPageBreak/>
              <w:t>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"/>
                <w:b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lastRenderedPageBreak/>
              <w:t xml:space="preserve">Развивающего </w:t>
            </w:r>
            <w:r>
              <w:rPr>
                <w:rFonts w:cs="TimesNewRoman"/>
                <w:sz w:val="20"/>
                <w:szCs w:val="20"/>
                <w:lang w:eastAsia="en-US"/>
              </w:rPr>
              <w:lastRenderedPageBreak/>
              <w:t>контрол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lastRenderedPageBreak/>
              <w:t>-знать тактику преодоления коротких отрезков с максимальной скоростью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lastRenderedPageBreak/>
              <w:t>-совершенствовать технику бега;</w:t>
            </w:r>
          </w:p>
          <w:p w:rsidR="00E575EC" w:rsidRDefault="00E575E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TimesNewRoman"/>
                <w:b/>
                <w:sz w:val="20"/>
                <w:szCs w:val="20"/>
                <w:lang w:eastAsia="en-US"/>
              </w:rPr>
            </w:pPr>
            <w:r>
              <w:rPr>
                <w:rFonts w:cs="TimesNewRoman"/>
                <w:sz w:val="20"/>
                <w:szCs w:val="20"/>
                <w:lang w:eastAsia="en-US"/>
              </w:rPr>
              <w:t>-анализировать свой результат и готовность к выполнению нормативов комплекса ГТО.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говые и прыжковые упражнения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беговых и прыжковых упражнений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г 2000 м (ю); 1500м (д).</w:t>
            </w:r>
            <w:r>
              <w:rPr>
                <w:rFonts w:cs="TimesNewRoman"/>
                <w:sz w:val="20"/>
                <w:szCs w:val="20"/>
                <w:lang w:eastAsia="en-US"/>
              </w:rPr>
              <w:t xml:space="preserve"> ИОТ-018-16</w:t>
            </w:r>
          </w:p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практикум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ку бега на дистанции 2000м (ю);1500м (д)</w:t>
            </w:r>
          </w:p>
        </w:tc>
      </w:tr>
      <w:tr w:rsidR="00E575EC" w:rsidTr="00E575EC">
        <w:trPr>
          <w:trHeight w:val="32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C" w:rsidRDefault="00E575E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585ED7" w:rsidP="00585ED7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85ED7">
              <w:rPr>
                <w:sz w:val="20"/>
                <w:szCs w:val="20"/>
                <w:lang w:eastAsia="en-US"/>
              </w:rPr>
              <w:t>Физическая культура и основы здорового образа жизни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585ED7">
              <w:rPr>
                <w:sz w:val="20"/>
                <w:szCs w:val="20"/>
                <w:lang w:eastAsia="en-US"/>
              </w:rPr>
              <w:t>Километры здоровья. ИОТ-018-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ршенствования, лекция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C" w:rsidRDefault="00E575EC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то такое здоровье. Сохранение здоровья и способы оздоровления.</w:t>
            </w:r>
          </w:p>
        </w:tc>
      </w:tr>
    </w:tbl>
    <w:p w:rsidR="00E575EC" w:rsidRDefault="00E575EC" w:rsidP="00E575EC"/>
    <w:p w:rsidR="00E575EC" w:rsidRDefault="00E575EC" w:rsidP="00E575EC"/>
    <w:p w:rsidR="00423ECF" w:rsidRDefault="00423ECF" w:rsidP="00423ECF"/>
    <w:p w:rsidR="00423ECF" w:rsidRDefault="00423ECF" w:rsidP="00423ECF"/>
    <w:p w:rsidR="00423ECF" w:rsidRDefault="00423ECF" w:rsidP="00423ECF"/>
    <w:p w:rsidR="00423ECF" w:rsidRDefault="00423ECF" w:rsidP="00423ECF"/>
    <w:p w:rsidR="00423ECF" w:rsidRDefault="00423ECF" w:rsidP="00423ECF"/>
    <w:p w:rsidR="006F0A95" w:rsidRDefault="006F0A95" w:rsidP="00FD434C">
      <w:pPr>
        <w:jc w:val="both"/>
        <w:rPr>
          <w:b/>
          <w:color w:val="000000"/>
        </w:rPr>
      </w:pPr>
    </w:p>
    <w:sectPr w:rsidR="006F0A95" w:rsidSect="00B405DB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07C4"/>
    <w:multiLevelType w:val="hybridMultilevel"/>
    <w:tmpl w:val="16A65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615D0"/>
    <w:multiLevelType w:val="hybridMultilevel"/>
    <w:tmpl w:val="E4B2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14166"/>
    <w:multiLevelType w:val="hybridMultilevel"/>
    <w:tmpl w:val="4738A5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8D3D02"/>
    <w:multiLevelType w:val="hybridMultilevel"/>
    <w:tmpl w:val="91666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755578"/>
    <w:multiLevelType w:val="hybridMultilevel"/>
    <w:tmpl w:val="852A3B22"/>
    <w:lvl w:ilvl="0" w:tplc="AD4E3FA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7059C6"/>
    <w:multiLevelType w:val="hybridMultilevel"/>
    <w:tmpl w:val="801AD136"/>
    <w:lvl w:ilvl="0" w:tplc="0419000D">
      <w:start w:val="1"/>
      <w:numFmt w:val="bullet"/>
      <w:pStyle w:val="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7B3A62"/>
    <w:multiLevelType w:val="hybridMultilevel"/>
    <w:tmpl w:val="0FEC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C7A94"/>
    <w:multiLevelType w:val="hybridMultilevel"/>
    <w:tmpl w:val="AF083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E5075"/>
    <w:multiLevelType w:val="hybridMultilevel"/>
    <w:tmpl w:val="A70E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A17A3"/>
    <w:multiLevelType w:val="hybridMultilevel"/>
    <w:tmpl w:val="0722F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D3956"/>
    <w:multiLevelType w:val="hybridMultilevel"/>
    <w:tmpl w:val="AA168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92F2C"/>
    <w:multiLevelType w:val="hybridMultilevel"/>
    <w:tmpl w:val="335E17B2"/>
    <w:lvl w:ilvl="0" w:tplc="C67AC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6C4895"/>
    <w:multiLevelType w:val="hybridMultilevel"/>
    <w:tmpl w:val="6554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B28CC"/>
    <w:multiLevelType w:val="hybridMultilevel"/>
    <w:tmpl w:val="B85C1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2"/>
  </w:num>
  <w:num w:numId="6">
    <w:abstractNumId w:val="13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2119"/>
    <w:rsid w:val="0003097E"/>
    <w:rsid w:val="000406FD"/>
    <w:rsid w:val="00045B64"/>
    <w:rsid w:val="00075190"/>
    <w:rsid w:val="00077B31"/>
    <w:rsid w:val="00083654"/>
    <w:rsid w:val="000A48BB"/>
    <w:rsid w:val="000D0CB0"/>
    <w:rsid w:val="000F42A2"/>
    <w:rsid w:val="0016130D"/>
    <w:rsid w:val="00167B30"/>
    <w:rsid w:val="00177F89"/>
    <w:rsid w:val="00196951"/>
    <w:rsid w:val="001D2E48"/>
    <w:rsid w:val="00205802"/>
    <w:rsid w:val="00252119"/>
    <w:rsid w:val="00253A78"/>
    <w:rsid w:val="00274D97"/>
    <w:rsid w:val="002A78B8"/>
    <w:rsid w:val="002B72A5"/>
    <w:rsid w:val="002D47D4"/>
    <w:rsid w:val="002D72D6"/>
    <w:rsid w:val="002E0D6B"/>
    <w:rsid w:val="002E7481"/>
    <w:rsid w:val="003241E8"/>
    <w:rsid w:val="00366744"/>
    <w:rsid w:val="003A3A2A"/>
    <w:rsid w:val="003A5418"/>
    <w:rsid w:val="003B5807"/>
    <w:rsid w:val="00420C73"/>
    <w:rsid w:val="00423ECF"/>
    <w:rsid w:val="0042439A"/>
    <w:rsid w:val="004A6EDF"/>
    <w:rsid w:val="004C260D"/>
    <w:rsid w:val="004C4BE5"/>
    <w:rsid w:val="00585ED7"/>
    <w:rsid w:val="005A0177"/>
    <w:rsid w:val="005B00B6"/>
    <w:rsid w:val="0062409F"/>
    <w:rsid w:val="00660F4A"/>
    <w:rsid w:val="00672CC4"/>
    <w:rsid w:val="0068311F"/>
    <w:rsid w:val="006919D8"/>
    <w:rsid w:val="006B17C2"/>
    <w:rsid w:val="006C717F"/>
    <w:rsid w:val="006E784E"/>
    <w:rsid w:val="006F0A95"/>
    <w:rsid w:val="006F4C74"/>
    <w:rsid w:val="007152D9"/>
    <w:rsid w:val="00716820"/>
    <w:rsid w:val="00730287"/>
    <w:rsid w:val="007329C1"/>
    <w:rsid w:val="00777917"/>
    <w:rsid w:val="00787A65"/>
    <w:rsid w:val="007A3F54"/>
    <w:rsid w:val="008532AB"/>
    <w:rsid w:val="00872154"/>
    <w:rsid w:val="008765D2"/>
    <w:rsid w:val="008848E4"/>
    <w:rsid w:val="00884B88"/>
    <w:rsid w:val="008A6528"/>
    <w:rsid w:val="008C4425"/>
    <w:rsid w:val="008E32FB"/>
    <w:rsid w:val="00902FAD"/>
    <w:rsid w:val="0090444A"/>
    <w:rsid w:val="00914FE9"/>
    <w:rsid w:val="00935812"/>
    <w:rsid w:val="009366BE"/>
    <w:rsid w:val="00940153"/>
    <w:rsid w:val="00961089"/>
    <w:rsid w:val="009D3A25"/>
    <w:rsid w:val="009F1D6F"/>
    <w:rsid w:val="00A161B8"/>
    <w:rsid w:val="00AE2213"/>
    <w:rsid w:val="00B405DB"/>
    <w:rsid w:val="00B42846"/>
    <w:rsid w:val="00B430DF"/>
    <w:rsid w:val="00B74046"/>
    <w:rsid w:val="00BB627B"/>
    <w:rsid w:val="00C07A11"/>
    <w:rsid w:val="00C11E0B"/>
    <w:rsid w:val="00C12DCF"/>
    <w:rsid w:val="00C15D2B"/>
    <w:rsid w:val="00CC4766"/>
    <w:rsid w:val="00CD2C16"/>
    <w:rsid w:val="00CF5FAF"/>
    <w:rsid w:val="00D33917"/>
    <w:rsid w:val="00D526FA"/>
    <w:rsid w:val="00D95CCE"/>
    <w:rsid w:val="00D9726D"/>
    <w:rsid w:val="00DA4A67"/>
    <w:rsid w:val="00DA59F8"/>
    <w:rsid w:val="00DC6AAE"/>
    <w:rsid w:val="00DD6262"/>
    <w:rsid w:val="00DE3C4B"/>
    <w:rsid w:val="00E236FC"/>
    <w:rsid w:val="00E23E70"/>
    <w:rsid w:val="00E365F7"/>
    <w:rsid w:val="00E539BF"/>
    <w:rsid w:val="00E575EC"/>
    <w:rsid w:val="00E76E92"/>
    <w:rsid w:val="00E816B4"/>
    <w:rsid w:val="00E90D2C"/>
    <w:rsid w:val="00EC7564"/>
    <w:rsid w:val="00EE7CD2"/>
    <w:rsid w:val="00F7509B"/>
    <w:rsid w:val="00FB7B9F"/>
    <w:rsid w:val="00FC1CD8"/>
    <w:rsid w:val="00FD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D95CCE"/>
    <w:pPr>
      <w:widowControl w:val="0"/>
      <w:numPr>
        <w:numId w:val="1"/>
      </w:numPr>
      <w:suppressAutoHyphens/>
      <w:spacing w:before="280" w:after="280"/>
      <w:outlineLvl w:val="0"/>
    </w:pPr>
    <w:rPr>
      <w:rFonts w:ascii="Arial" w:eastAsia="SimSun" w:hAnsi="Arial" w:cs="Mangal"/>
      <w:b/>
      <w:bCs/>
      <w:kern w:val="2"/>
      <w:sz w:val="48"/>
      <w:szCs w:val="48"/>
      <w:lang w:eastAsia="hi-IN" w:bidi="hi-I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F1D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02F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95CCE"/>
    <w:rPr>
      <w:rFonts w:ascii="Arial" w:eastAsia="SimSun" w:hAnsi="Arial" w:cs="Mangal"/>
      <w:b/>
      <w:bCs/>
      <w:kern w:val="2"/>
      <w:sz w:val="48"/>
      <w:szCs w:val="48"/>
      <w:lang w:eastAsia="hi-IN" w:bidi="hi-IN"/>
    </w:rPr>
  </w:style>
  <w:style w:type="paragraph" w:styleId="a1">
    <w:name w:val="Body Text"/>
    <w:basedOn w:val="a0"/>
    <w:link w:val="a5"/>
    <w:uiPriority w:val="99"/>
    <w:semiHidden/>
    <w:unhideWhenUsed/>
    <w:rsid w:val="00D95CCE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D95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9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D95CCE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FR2">
    <w:name w:val="FR2"/>
    <w:rsid w:val="00D95CCE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ConsPlusNormal">
    <w:name w:val="ConsPlusNormal"/>
    <w:rsid w:val="00D95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D95CCE"/>
  </w:style>
  <w:style w:type="paragraph" w:styleId="a8">
    <w:name w:val="Balloon Text"/>
    <w:basedOn w:val="a0"/>
    <w:link w:val="a9"/>
    <w:uiPriority w:val="99"/>
    <w:semiHidden/>
    <w:unhideWhenUsed/>
    <w:rsid w:val="007329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7329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902F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msonormal0">
    <w:name w:val="msonormal"/>
    <w:basedOn w:val="a0"/>
    <w:rsid w:val="00E575EC"/>
    <w:pPr>
      <w:spacing w:before="100" w:beforeAutospacing="1" w:after="100" w:afterAutospacing="1"/>
    </w:pPr>
  </w:style>
  <w:style w:type="character" w:customStyle="1" w:styleId="30">
    <w:name w:val="Заголовок 3 Знак"/>
    <w:basedOn w:val="a2"/>
    <w:link w:val="3"/>
    <w:uiPriority w:val="9"/>
    <w:semiHidden/>
    <w:rsid w:val="009F1D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a"/>
    <w:qFormat/>
    <w:rsid w:val="009F1D6F"/>
    <w:pPr>
      <w:numPr>
        <w:numId w:val="8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a">
    <w:name w:val="Перечень Знак"/>
    <w:link w:val="a"/>
    <w:rsid w:val="009F1D6F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76B9-372B-494A-B722-92E05DE2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23</Pages>
  <Words>6302</Words>
  <Characters>3592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Administrator</cp:lastModifiedBy>
  <cp:revision>62</cp:revision>
  <cp:lastPrinted>2019-12-03T16:01:00Z</cp:lastPrinted>
  <dcterms:created xsi:type="dcterms:W3CDTF">2015-10-11T14:15:00Z</dcterms:created>
  <dcterms:modified xsi:type="dcterms:W3CDTF">2020-10-06T10:22:00Z</dcterms:modified>
</cp:coreProperties>
</file>